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DFB03" w14:textId="31977A0E" w:rsidR="00A23DFD" w:rsidRPr="002C3EE0" w:rsidRDefault="00F97520" w:rsidP="00F97520">
      <w:pPr>
        <w:pStyle w:val="Cmsor1"/>
        <w:jc w:val="center"/>
        <w:rPr>
          <w:rFonts w:ascii="Times New Roman" w:hAnsi="Times New Roman" w:cs="Times New Roman"/>
        </w:rPr>
      </w:pPr>
      <w:bookmarkStart w:id="0" w:name="_Toc173671143"/>
      <w:bookmarkStart w:id="1" w:name="_Toc173671219"/>
      <w:bookmarkStart w:id="2" w:name="_Toc173767537"/>
      <w:bookmarkStart w:id="3" w:name="_Toc173774588"/>
      <w:r w:rsidRPr="002C3EE0">
        <w:rPr>
          <w:rFonts w:ascii="Times New Roman" w:hAnsi="Times New Roman" w:cs="Times New Roman"/>
        </w:rPr>
        <w:t>Mérnöki számológép szakdolgozat</w:t>
      </w:r>
      <w:bookmarkEnd w:id="0"/>
      <w:bookmarkEnd w:id="1"/>
      <w:bookmarkEnd w:id="2"/>
      <w:bookmarkEnd w:id="3"/>
    </w:p>
    <w:p w14:paraId="5CD86C4D" w14:textId="3D179257" w:rsidR="00F97520" w:rsidRPr="002C3EE0" w:rsidRDefault="00F97520" w:rsidP="00F97520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Készítő: Ilonczai András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1478527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10068A" w14:textId="7F21EF8E" w:rsidR="00D37BC5" w:rsidRPr="002C3EE0" w:rsidRDefault="00D37BC5">
          <w:pPr>
            <w:pStyle w:val="Tartalomjegyzkcmsora"/>
            <w:rPr>
              <w:rFonts w:ascii="Times New Roman" w:hAnsi="Times New Roman" w:cs="Times New Roman"/>
            </w:rPr>
          </w:pPr>
          <w:r w:rsidRPr="002C3EE0">
            <w:rPr>
              <w:rFonts w:ascii="Times New Roman" w:hAnsi="Times New Roman" w:cs="Times New Roman"/>
            </w:rPr>
            <w:t>Tartalom</w:t>
          </w:r>
        </w:p>
        <w:p w14:paraId="5B5640A3" w14:textId="748E19A0" w:rsidR="00C44969" w:rsidRDefault="00D37BC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2C3EE0">
            <w:rPr>
              <w:rFonts w:ascii="Times New Roman" w:hAnsi="Times New Roman" w:cs="Times New Roman"/>
            </w:rPr>
            <w:fldChar w:fldCharType="begin"/>
          </w:r>
          <w:r w:rsidRPr="002C3EE0">
            <w:rPr>
              <w:rFonts w:ascii="Times New Roman" w:hAnsi="Times New Roman" w:cs="Times New Roman"/>
            </w:rPr>
            <w:instrText xml:space="preserve"> TOC \o "1-3" \h \z \u </w:instrText>
          </w:r>
          <w:r w:rsidRPr="002C3EE0">
            <w:rPr>
              <w:rFonts w:ascii="Times New Roman" w:hAnsi="Times New Roman" w:cs="Times New Roman"/>
            </w:rPr>
            <w:fldChar w:fldCharType="separate"/>
          </w:r>
          <w:hyperlink w:anchor="_Toc173774588" w:history="1">
            <w:r w:rsidR="00C44969" w:rsidRPr="00CB722E">
              <w:rPr>
                <w:rStyle w:val="Hiperhivatkozs"/>
                <w:rFonts w:ascii="Times New Roman" w:hAnsi="Times New Roman" w:cs="Times New Roman"/>
                <w:noProof/>
              </w:rPr>
              <w:t>Mérnöki számológép szakdolgozat</w:t>
            </w:r>
            <w:r w:rsidR="00C44969">
              <w:rPr>
                <w:noProof/>
                <w:webHidden/>
              </w:rPr>
              <w:tab/>
            </w:r>
            <w:r w:rsidR="00C44969">
              <w:rPr>
                <w:noProof/>
                <w:webHidden/>
              </w:rPr>
              <w:fldChar w:fldCharType="begin"/>
            </w:r>
            <w:r w:rsidR="00C44969">
              <w:rPr>
                <w:noProof/>
                <w:webHidden/>
              </w:rPr>
              <w:instrText xml:space="preserve"> PAGEREF _Toc173774588 \h </w:instrText>
            </w:r>
            <w:r w:rsidR="00C44969">
              <w:rPr>
                <w:noProof/>
                <w:webHidden/>
              </w:rPr>
            </w:r>
            <w:r w:rsidR="00C44969">
              <w:rPr>
                <w:noProof/>
                <w:webHidden/>
              </w:rPr>
              <w:fldChar w:fldCharType="separate"/>
            </w:r>
            <w:r w:rsidR="00C44969">
              <w:rPr>
                <w:noProof/>
                <w:webHidden/>
              </w:rPr>
              <w:t>1</w:t>
            </w:r>
            <w:r w:rsidR="00C44969">
              <w:rPr>
                <w:noProof/>
                <w:webHidden/>
              </w:rPr>
              <w:fldChar w:fldCharType="end"/>
            </w:r>
          </w:hyperlink>
        </w:p>
        <w:p w14:paraId="16FAA2DB" w14:textId="1CFA880A" w:rsidR="00C44969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73774589" w:history="1">
            <w:r w:rsidR="00C44969" w:rsidRPr="00CB722E">
              <w:rPr>
                <w:rStyle w:val="Hiperhivatkozs"/>
                <w:rFonts w:ascii="Times New Roman" w:hAnsi="Times New Roman" w:cs="Times New Roman"/>
                <w:noProof/>
              </w:rPr>
              <w:t>Főoldal</w:t>
            </w:r>
            <w:r w:rsidR="00C44969">
              <w:rPr>
                <w:noProof/>
                <w:webHidden/>
              </w:rPr>
              <w:tab/>
            </w:r>
            <w:r w:rsidR="00C44969">
              <w:rPr>
                <w:noProof/>
                <w:webHidden/>
              </w:rPr>
              <w:fldChar w:fldCharType="begin"/>
            </w:r>
            <w:r w:rsidR="00C44969">
              <w:rPr>
                <w:noProof/>
                <w:webHidden/>
              </w:rPr>
              <w:instrText xml:space="preserve"> PAGEREF _Toc173774589 \h </w:instrText>
            </w:r>
            <w:r w:rsidR="00C44969">
              <w:rPr>
                <w:noProof/>
                <w:webHidden/>
              </w:rPr>
            </w:r>
            <w:r w:rsidR="00C44969">
              <w:rPr>
                <w:noProof/>
                <w:webHidden/>
              </w:rPr>
              <w:fldChar w:fldCharType="separate"/>
            </w:r>
            <w:r w:rsidR="00C44969">
              <w:rPr>
                <w:noProof/>
                <w:webHidden/>
              </w:rPr>
              <w:t>1</w:t>
            </w:r>
            <w:r w:rsidR="00C44969">
              <w:rPr>
                <w:noProof/>
                <w:webHidden/>
              </w:rPr>
              <w:fldChar w:fldCharType="end"/>
            </w:r>
          </w:hyperlink>
        </w:p>
        <w:p w14:paraId="284665C8" w14:textId="3D9168AF" w:rsidR="00C44969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73774590" w:history="1">
            <w:r w:rsidR="00C44969" w:rsidRPr="00CB722E">
              <w:rPr>
                <w:rStyle w:val="Hiperhivatkozs"/>
                <w:rFonts w:ascii="Times New Roman" w:hAnsi="Times New Roman" w:cs="Times New Roman"/>
                <w:noProof/>
              </w:rPr>
              <w:t>Kalkulus oldal</w:t>
            </w:r>
            <w:r w:rsidR="00C44969">
              <w:rPr>
                <w:noProof/>
                <w:webHidden/>
              </w:rPr>
              <w:tab/>
            </w:r>
            <w:r w:rsidR="00C44969">
              <w:rPr>
                <w:noProof/>
                <w:webHidden/>
              </w:rPr>
              <w:fldChar w:fldCharType="begin"/>
            </w:r>
            <w:r w:rsidR="00C44969">
              <w:rPr>
                <w:noProof/>
                <w:webHidden/>
              </w:rPr>
              <w:instrText xml:space="preserve"> PAGEREF _Toc173774590 \h </w:instrText>
            </w:r>
            <w:r w:rsidR="00C44969">
              <w:rPr>
                <w:noProof/>
                <w:webHidden/>
              </w:rPr>
            </w:r>
            <w:r w:rsidR="00C44969">
              <w:rPr>
                <w:noProof/>
                <w:webHidden/>
              </w:rPr>
              <w:fldChar w:fldCharType="separate"/>
            </w:r>
            <w:r w:rsidR="00C44969">
              <w:rPr>
                <w:noProof/>
                <w:webHidden/>
              </w:rPr>
              <w:t>4</w:t>
            </w:r>
            <w:r w:rsidR="00C44969">
              <w:rPr>
                <w:noProof/>
                <w:webHidden/>
              </w:rPr>
              <w:fldChar w:fldCharType="end"/>
            </w:r>
          </w:hyperlink>
        </w:p>
        <w:p w14:paraId="2FBB624E" w14:textId="0DE54541" w:rsidR="00C44969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73774591" w:history="1">
            <w:r w:rsidR="00C44969" w:rsidRPr="00CB722E">
              <w:rPr>
                <w:rStyle w:val="Hiperhivatkozs"/>
                <w:rFonts w:ascii="Times New Roman" w:hAnsi="Times New Roman" w:cs="Times New Roman"/>
                <w:noProof/>
              </w:rPr>
              <w:t>Egyenlet oldal</w:t>
            </w:r>
            <w:r w:rsidR="00C44969">
              <w:rPr>
                <w:noProof/>
                <w:webHidden/>
              </w:rPr>
              <w:tab/>
            </w:r>
            <w:r w:rsidR="00C44969">
              <w:rPr>
                <w:noProof/>
                <w:webHidden/>
              </w:rPr>
              <w:fldChar w:fldCharType="begin"/>
            </w:r>
            <w:r w:rsidR="00C44969">
              <w:rPr>
                <w:noProof/>
                <w:webHidden/>
              </w:rPr>
              <w:instrText xml:space="preserve"> PAGEREF _Toc173774591 \h </w:instrText>
            </w:r>
            <w:r w:rsidR="00C44969">
              <w:rPr>
                <w:noProof/>
                <w:webHidden/>
              </w:rPr>
            </w:r>
            <w:r w:rsidR="00C44969">
              <w:rPr>
                <w:noProof/>
                <w:webHidden/>
              </w:rPr>
              <w:fldChar w:fldCharType="separate"/>
            </w:r>
            <w:r w:rsidR="00C44969">
              <w:rPr>
                <w:noProof/>
                <w:webHidden/>
              </w:rPr>
              <w:t>7</w:t>
            </w:r>
            <w:r w:rsidR="00C44969">
              <w:rPr>
                <w:noProof/>
                <w:webHidden/>
              </w:rPr>
              <w:fldChar w:fldCharType="end"/>
            </w:r>
          </w:hyperlink>
        </w:p>
        <w:p w14:paraId="42B70A1A" w14:textId="6D42516C" w:rsidR="00C44969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73774592" w:history="1">
            <w:r w:rsidR="00C44969" w:rsidRPr="00CB722E">
              <w:rPr>
                <w:rStyle w:val="Hiperhivatkozs"/>
                <w:rFonts w:ascii="Times New Roman" w:hAnsi="Times New Roman" w:cs="Times New Roman"/>
                <w:noProof/>
              </w:rPr>
              <w:t>Differenciál számitó oldal</w:t>
            </w:r>
            <w:r w:rsidR="00C44969">
              <w:rPr>
                <w:noProof/>
                <w:webHidden/>
              </w:rPr>
              <w:tab/>
            </w:r>
            <w:r w:rsidR="00C44969">
              <w:rPr>
                <w:noProof/>
                <w:webHidden/>
              </w:rPr>
              <w:fldChar w:fldCharType="begin"/>
            </w:r>
            <w:r w:rsidR="00C44969">
              <w:rPr>
                <w:noProof/>
                <w:webHidden/>
              </w:rPr>
              <w:instrText xml:space="preserve"> PAGEREF _Toc173774592 \h </w:instrText>
            </w:r>
            <w:r w:rsidR="00C44969">
              <w:rPr>
                <w:noProof/>
                <w:webHidden/>
              </w:rPr>
            </w:r>
            <w:r w:rsidR="00C44969">
              <w:rPr>
                <w:noProof/>
                <w:webHidden/>
              </w:rPr>
              <w:fldChar w:fldCharType="separate"/>
            </w:r>
            <w:r w:rsidR="00C44969">
              <w:rPr>
                <w:noProof/>
                <w:webHidden/>
              </w:rPr>
              <w:t>10</w:t>
            </w:r>
            <w:r w:rsidR="00C44969">
              <w:rPr>
                <w:noProof/>
                <w:webHidden/>
              </w:rPr>
              <w:fldChar w:fldCharType="end"/>
            </w:r>
          </w:hyperlink>
        </w:p>
        <w:p w14:paraId="030B5107" w14:textId="7825BFB5" w:rsidR="00C44969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73774593" w:history="1">
            <w:r w:rsidR="00C44969" w:rsidRPr="00CB722E">
              <w:rPr>
                <w:rStyle w:val="Hiperhivatkozs"/>
                <w:rFonts w:ascii="Times New Roman" w:hAnsi="Times New Roman" w:cs="Times New Roman"/>
                <w:noProof/>
              </w:rPr>
              <w:t>Valószínűségszámítás és statisztika oldal</w:t>
            </w:r>
            <w:r w:rsidR="00C44969">
              <w:rPr>
                <w:noProof/>
                <w:webHidden/>
              </w:rPr>
              <w:tab/>
            </w:r>
            <w:r w:rsidR="00C44969">
              <w:rPr>
                <w:noProof/>
                <w:webHidden/>
              </w:rPr>
              <w:fldChar w:fldCharType="begin"/>
            </w:r>
            <w:r w:rsidR="00C44969">
              <w:rPr>
                <w:noProof/>
                <w:webHidden/>
              </w:rPr>
              <w:instrText xml:space="preserve"> PAGEREF _Toc173774593 \h </w:instrText>
            </w:r>
            <w:r w:rsidR="00C44969">
              <w:rPr>
                <w:noProof/>
                <w:webHidden/>
              </w:rPr>
            </w:r>
            <w:r w:rsidR="00C44969">
              <w:rPr>
                <w:noProof/>
                <w:webHidden/>
              </w:rPr>
              <w:fldChar w:fldCharType="separate"/>
            </w:r>
            <w:r w:rsidR="00C44969">
              <w:rPr>
                <w:noProof/>
                <w:webHidden/>
              </w:rPr>
              <w:t>13</w:t>
            </w:r>
            <w:r w:rsidR="00C44969">
              <w:rPr>
                <w:noProof/>
                <w:webHidden/>
              </w:rPr>
              <w:fldChar w:fldCharType="end"/>
            </w:r>
          </w:hyperlink>
        </w:p>
        <w:p w14:paraId="446028B6" w14:textId="64303B41" w:rsidR="00D37BC5" w:rsidRPr="002C3EE0" w:rsidRDefault="00D37BC5" w:rsidP="00F97520">
          <w:pPr>
            <w:rPr>
              <w:rFonts w:ascii="Times New Roman" w:hAnsi="Times New Roman" w:cs="Times New Roman"/>
            </w:rPr>
          </w:pPr>
          <w:r w:rsidRPr="002C3EE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6FBE48B" w14:textId="0BDBC745" w:rsidR="00F97520" w:rsidRPr="002C3EE0" w:rsidRDefault="00F97520" w:rsidP="00F97520">
      <w:pPr>
        <w:pStyle w:val="Cmsor1"/>
        <w:rPr>
          <w:rFonts w:ascii="Times New Roman" w:hAnsi="Times New Roman" w:cs="Times New Roman"/>
        </w:rPr>
      </w:pPr>
      <w:bookmarkStart w:id="4" w:name="_Toc173774589"/>
      <w:r w:rsidRPr="002C3EE0">
        <w:rPr>
          <w:rFonts w:ascii="Times New Roman" w:hAnsi="Times New Roman" w:cs="Times New Roman"/>
        </w:rPr>
        <w:t>Főoldal</w:t>
      </w:r>
      <w:bookmarkEnd w:id="4"/>
    </w:p>
    <w:p w14:paraId="287B7945" w14:textId="77777777" w:rsidR="00F97520" w:rsidRPr="002C3EE0" w:rsidRDefault="00F97520" w:rsidP="00F97520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Az alkalmazás elindításakor a főoldalon a következő elemeket találja:</w:t>
      </w:r>
    </w:p>
    <w:p w14:paraId="23E81E91" w14:textId="7EC3EA91" w:rsidR="00F97520" w:rsidRPr="002C3EE0" w:rsidRDefault="00F97520" w:rsidP="00F9752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Legördülő </w:t>
      </w:r>
      <w:r w:rsidR="005C6698" w:rsidRPr="002C3EE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enü (Válasz egyet:)</w:t>
      </w:r>
    </w:p>
    <w:p w14:paraId="043A0EC0" w14:textId="2576C24D" w:rsidR="00F97520" w:rsidRPr="002C3EE0" w:rsidRDefault="00F97520" w:rsidP="005C6698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 xml:space="preserve">A bal felső sarokban található legördülő menü lehetővé teszi a kívánt </w:t>
      </w:r>
      <w:r w:rsidR="005C6698" w:rsidRPr="002C3EE0">
        <w:rPr>
          <w:rFonts w:ascii="Times New Roman" w:hAnsi="Times New Roman" w:cs="Times New Roman"/>
          <w:sz w:val="24"/>
          <w:szCs w:val="24"/>
        </w:rPr>
        <w:t>mód</w:t>
      </w:r>
      <w:r w:rsidRPr="002C3EE0">
        <w:rPr>
          <w:rFonts w:ascii="Times New Roman" w:hAnsi="Times New Roman" w:cs="Times New Roman"/>
          <w:sz w:val="24"/>
          <w:szCs w:val="24"/>
        </w:rPr>
        <w:t xml:space="preserve"> típusának kiválasztását. Az opciók a következők:</w:t>
      </w:r>
    </w:p>
    <w:p w14:paraId="42548543" w14:textId="42C52DFC" w:rsidR="00F97520" w:rsidRPr="002C3EE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Kalkulus</w:t>
      </w:r>
    </w:p>
    <w:p w14:paraId="3F8926F1" w14:textId="63F38B9C" w:rsidR="00F97520" w:rsidRPr="002C3EE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Egyenletek</w:t>
      </w:r>
    </w:p>
    <w:p w14:paraId="0BA7CFF5" w14:textId="54ED8610" w:rsidR="00F97520" w:rsidRPr="002C3EE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 xml:space="preserve">Differenciál számítás </w:t>
      </w:r>
    </w:p>
    <w:p w14:paraId="3FE1ACC4" w14:textId="3864869B" w:rsidR="00F97520" w:rsidRPr="002C3EE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Valószínűségszámítás és statisztika</w:t>
      </w:r>
    </w:p>
    <w:p w14:paraId="4FADAEF9" w14:textId="133658AB" w:rsidR="00F97520" w:rsidRPr="002C3EE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Programozói számológép</w:t>
      </w:r>
    </w:p>
    <w:p w14:paraId="551E6324" w14:textId="77777777" w:rsidR="00F97520" w:rsidRPr="002C3EE0" w:rsidRDefault="00F97520" w:rsidP="00F9752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Kijelző</w:t>
      </w:r>
    </w:p>
    <w:p w14:paraId="09CE505F" w14:textId="4DBCBA25" w:rsidR="00F97520" w:rsidRPr="002C3EE0" w:rsidRDefault="00F97520" w:rsidP="00F9752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 xml:space="preserve">A legördülő menü </w:t>
      </w:r>
      <w:r w:rsidR="00E05634" w:rsidRPr="002C3EE0">
        <w:rPr>
          <w:rFonts w:ascii="Times New Roman" w:hAnsi="Times New Roman" w:cs="Times New Roman"/>
          <w:sz w:val="24"/>
          <w:szCs w:val="24"/>
        </w:rPr>
        <w:t xml:space="preserve">alatt </w:t>
      </w:r>
      <w:r w:rsidRPr="002C3EE0">
        <w:rPr>
          <w:rFonts w:ascii="Times New Roman" w:hAnsi="Times New Roman" w:cs="Times New Roman"/>
          <w:sz w:val="24"/>
          <w:szCs w:val="24"/>
        </w:rPr>
        <w:t>található a számítás eredményének megjelenítésére szolgál</w:t>
      </w:r>
      <w:r w:rsidR="00E05634" w:rsidRPr="002C3EE0">
        <w:rPr>
          <w:rFonts w:ascii="Times New Roman" w:hAnsi="Times New Roman" w:cs="Times New Roman"/>
          <w:sz w:val="24"/>
          <w:szCs w:val="24"/>
        </w:rPr>
        <w:t xml:space="preserve"> ablak</w:t>
      </w:r>
      <w:r w:rsidRPr="002C3EE0">
        <w:rPr>
          <w:rFonts w:ascii="Times New Roman" w:hAnsi="Times New Roman" w:cs="Times New Roman"/>
          <w:sz w:val="24"/>
          <w:szCs w:val="24"/>
        </w:rPr>
        <w:t>.</w:t>
      </w:r>
    </w:p>
    <w:p w14:paraId="4AEDFC64" w14:textId="77777777" w:rsidR="00F97520" w:rsidRPr="002C3EE0" w:rsidRDefault="00F97520" w:rsidP="00F9752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Funkciógombok</w:t>
      </w:r>
    </w:p>
    <w:p w14:paraId="26F864CB" w14:textId="77777777" w:rsidR="00F97520" w:rsidRPr="002C3EE0" w:rsidRDefault="00F97520" w:rsidP="00F9752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A kijelző alatt találhatók a különféle funkciógombok:</w:t>
      </w:r>
    </w:p>
    <w:p w14:paraId="7808D9CE" w14:textId="665427DF" w:rsidR="00F97520" w:rsidRPr="002C3EE0" w:rsidRDefault="00F97520" w:rsidP="00E05634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C3EE0">
        <w:rPr>
          <w:rFonts w:ascii="Times New Roman" w:hAnsi="Times New Roman" w:cs="Times New Roman"/>
          <w:sz w:val="24"/>
          <w:szCs w:val="24"/>
        </w:rPr>
        <w:t xml:space="preserve">: </w:t>
      </w:r>
      <w:r w:rsidR="005C6698" w:rsidRPr="002C3EE0">
        <w:rPr>
          <w:rFonts w:ascii="Times New Roman" w:hAnsi="Times New Roman" w:cs="Times New Roman"/>
          <w:sz w:val="24"/>
          <w:szCs w:val="24"/>
        </w:rPr>
        <w:t>maradékos osztás</w:t>
      </w:r>
    </w:p>
    <w:p w14:paraId="0698B58A" w14:textId="77777777" w:rsidR="00F97520" w:rsidRPr="002C3EE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2C3EE0">
        <w:rPr>
          <w:rFonts w:ascii="Times New Roman" w:hAnsi="Times New Roman" w:cs="Times New Roman"/>
          <w:sz w:val="24"/>
          <w:szCs w:val="24"/>
        </w:rPr>
        <w:t>: Törlés</w:t>
      </w:r>
    </w:p>
    <w:p w14:paraId="2B7932CB" w14:textId="77777777" w:rsidR="00F97520" w:rsidRPr="002C3EE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DEL</w:t>
      </w:r>
      <w:r w:rsidRPr="002C3EE0">
        <w:rPr>
          <w:rFonts w:ascii="Times New Roman" w:hAnsi="Times New Roman" w:cs="Times New Roman"/>
          <w:sz w:val="24"/>
          <w:szCs w:val="24"/>
        </w:rPr>
        <w:t>: Utolsó számjegy törlése</w:t>
      </w:r>
    </w:p>
    <w:p w14:paraId="639E7068" w14:textId="12D526C8" w:rsidR="00F97520" w:rsidRPr="002C3EE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1/x</w:t>
      </w:r>
      <w:r w:rsidRPr="002C3EE0">
        <w:rPr>
          <w:rFonts w:ascii="Times New Roman" w:hAnsi="Times New Roman" w:cs="Times New Roman"/>
          <w:sz w:val="24"/>
          <w:szCs w:val="24"/>
        </w:rPr>
        <w:t>: Reciprok</w:t>
      </w:r>
    </w:p>
    <w:p w14:paraId="504B3DBE" w14:textId="77777777" w:rsidR="00F97520" w:rsidRPr="002C3EE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x²</w:t>
      </w:r>
      <w:r w:rsidRPr="002C3EE0">
        <w:rPr>
          <w:rFonts w:ascii="Times New Roman" w:hAnsi="Times New Roman" w:cs="Times New Roman"/>
          <w:sz w:val="24"/>
          <w:szCs w:val="24"/>
        </w:rPr>
        <w:t>: Négyzetre emelés</w:t>
      </w:r>
    </w:p>
    <w:p w14:paraId="718C7471" w14:textId="77777777" w:rsidR="00F97520" w:rsidRPr="002C3EE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sqrt</w:t>
      </w:r>
      <w:r w:rsidRPr="002C3EE0">
        <w:rPr>
          <w:rFonts w:ascii="Times New Roman" w:hAnsi="Times New Roman" w:cs="Times New Roman"/>
          <w:sz w:val="24"/>
          <w:szCs w:val="24"/>
        </w:rPr>
        <w:t>: Négyzetgyök</w:t>
      </w:r>
    </w:p>
    <w:p w14:paraId="345C0BC3" w14:textId="77777777" w:rsidR="00F97520" w:rsidRPr="002C3EE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2C3EE0">
        <w:rPr>
          <w:rFonts w:ascii="Times New Roman" w:hAnsi="Times New Roman" w:cs="Times New Roman"/>
          <w:sz w:val="24"/>
          <w:szCs w:val="24"/>
        </w:rPr>
        <w:t>: Osztás</w:t>
      </w:r>
    </w:p>
    <w:p w14:paraId="4A3C034B" w14:textId="75F3B8EE" w:rsidR="00F97520" w:rsidRPr="002C3EE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*: Szorzás</w:t>
      </w:r>
    </w:p>
    <w:p w14:paraId="7B572AB6" w14:textId="77777777" w:rsidR="00F97520" w:rsidRPr="002C3EE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C3EE0">
        <w:rPr>
          <w:rFonts w:ascii="Times New Roman" w:hAnsi="Times New Roman" w:cs="Times New Roman"/>
          <w:sz w:val="24"/>
          <w:szCs w:val="24"/>
        </w:rPr>
        <w:t>: Kivonás</w:t>
      </w:r>
    </w:p>
    <w:p w14:paraId="5A0E797C" w14:textId="77777777" w:rsidR="00F97520" w:rsidRPr="002C3EE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Pr="002C3EE0">
        <w:rPr>
          <w:rFonts w:ascii="Times New Roman" w:hAnsi="Times New Roman" w:cs="Times New Roman"/>
          <w:sz w:val="24"/>
          <w:szCs w:val="24"/>
        </w:rPr>
        <w:t>: Összeadás</w:t>
      </w:r>
    </w:p>
    <w:p w14:paraId="6F8F3AB6" w14:textId="7A4E2685" w:rsidR="00E05634" w:rsidRPr="002C3EE0" w:rsidRDefault="00F97520" w:rsidP="00E05634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Pr="002C3EE0">
        <w:rPr>
          <w:rFonts w:ascii="Times New Roman" w:hAnsi="Times New Roman" w:cs="Times New Roman"/>
          <w:sz w:val="24"/>
          <w:szCs w:val="24"/>
        </w:rPr>
        <w:t>: Egyenlőség (számítás elvégzése)</w:t>
      </w:r>
    </w:p>
    <w:p w14:paraId="4A9D18C7" w14:textId="458A8EA5" w:rsidR="00F97520" w:rsidRPr="002C3EE0" w:rsidRDefault="00F97520" w:rsidP="00F9752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Számgombok</w:t>
      </w:r>
    </w:p>
    <w:p w14:paraId="07CC56F3" w14:textId="77777777" w:rsidR="00F97520" w:rsidRPr="002C3EE0" w:rsidRDefault="00F97520" w:rsidP="00F9752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A narancssárga gombok a 0-9 számok bevitelére szolgálnak.</w:t>
      </w:r>
    </w:p>
    <w:p w14:paraId="453054C9" w14:textId="7976FEC6" w:rsidR="00F97520" w:rsidRPr="002C3EE0" w:rsidRDefault="00F97520" w:rsidP="00F9752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További </w:t>
      </w:r>
      <w:r w:rsidR="00E05634" w:rsidRPr="002C3EE0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ombok</w:t>
      </w:r>
    </w:p>
    <w:p w14:paraId="6A3178CF" w14:textId="21D3F41C" w:rsidR="00F97520" w:rsidRPr="002C3EE0" w:rsidRDefault="00F97520" w:rsidP="00F9752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+/-</w:t>
      </w:r>
      <w:r w:rsidRPr="002C3EE0">
        <w:rPr>
          <w:rFonts w:ascii="Times New Roman" w:hAnsi="Times New Roman" w:cs="Times New Roman"/>
          <w:sz w:val="24"/>
          <w:szCs w:val="24"/>
        </w:rPr>
        <w:t>: Pozitív/negatív előjel váltása</w:t>
      </w:r>
    </w:p>
    <w:p w14:paraId="06F49C95" w14:textId="77777777" w:rsidR="00F97520" w:rsidRPr="002C3EE0" w:rsidRDefault="00F97520" w:rsidP="00F9752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C3EE0">
        <w:rPr>
          <w:rFonts w:ascii="Times New Roman" w:hAnsi="Times New Roman" w:cs="Times New Roman"/>
          <w:sz w:val="24"/>
          <w:szCs w:val="24"/>
        </w:rPr>
        <w:t>: Tizedes pont</w:t>
      </w:r>
    </w:p>
    <w:p w14:paraId="7127AB82" w14:textId="7F55224F" w:rsidR="00F97520" w:rsidRPr="002C3EE0" w:rsidRDefault="00F97520" w:rsidP="00F975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E05634" w:rsidRPr="002C3EE0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őoldal </w:t>
      </w:r>
      <w:r w:rsidR="00E05634" w:rsidRPr="002C3EE0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asználata</w:t>
      </w:r>
    </w:p>
    <w:p w14:paraId="19EBA0F3" w14:textId="69548D5C" w:rsidR="00F97520" w:rsidRPr="002C3EE0" w:rsidRDefault="005C6698" w:rsidP="00F9752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Mód t</w:t>
      </w:r>
      <w:r w:rsidR="00F97520"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ípusának 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97520" w:rsidRPr="002C3EE0">
        <w:rPr>
          <w:rFonts w:ascii="Times New Roman" w:hAnsi="Times New Roman" w:cs="Times New Roman"/>
          <w:b/>
          <w:bCs/>
          <w:sz w:val="24"/>
          <w:szCs w:val="24"/>
        </w:rPr>
        <w:t>iválasztása:</w:t>
      </w:r>
    </w:p>
    <w:p w14:paraId="7F8A5487" w14:textId="511ED59D" w:rsidR="00F97520" w:rsidRPr="002C3EE0" w:rsidRDefault="00F97520" w:rsidP="00F97520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 xml:space="preserve">Használja a legördülő menüt a kívánt </w:t>
      </w:r>
      <w:r w:rsidR="00E05634" w:rsidRPr="002C3EE0">
        <w:rPr>
          <w:rFonts w:ascii="Times New Roman" w:hAnsi="Times New Roman" w:cs="Times New Roman"/>
          <w:sz w:val="24"/>
          <w:szCs w:val="24"/>
        </w:rPr>
        <w:t>mód</w:t>
      </w:r>
      <w:r w:rsidRPr="002C3EE0">
        <w:rPr>
          <w:rFonts w:ascii="Times New Roman" w:hAnsi="Times New Roman" w:cs="Times New Roman"/>
          <w:sz w:val="24"/>
          <w:szCs w:val="24"/>
        </w:rPr>
        <w:t xml:space="preserve"> típusának kiválasztásához.</w:t>
      </w:r>
    </w:p>
    <w:p w14:paraId="78D9BF78" w14:textId="7234EAED" w:rsidR="00F97520" w:rsidRPr="002C3EE0" w:rsidRDefault="00F97520" w:rsidP="00F9752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Számok és </w:t>
      </w:r>
      <w:r w:rsidR="005C6698" w:rsidRPr="002C3EE0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unkciók </w:t>
      </w:r>
      <w:r w:rsidR="005C6698" w:rsidRPr="002C3EE0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eírása:</w:t>
      </w:r>
    </w:p>
    <w:p w14:paraId="54934552" w14:textId="10F8B68E" w:rsidR="00F97520" w:rsidRPr="002C3EE0" w:rsidRDefault="00F97520" w:rsidP="00F97520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Kattintson a számgombokra a numerikus értékek beviteléhez.</w:t>
      </w:r>
    </w:p>
    <w:p w14:paraId="30D735D4" w14:textId="1333FA24" w:rsidR="00F97520" w:rsidRPr="002C3EE0" w:rsidRDefault="00F97520" w:rsidP="00F97520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Használja a funkciógombokat műveletek végrehajtásához, mint az összeadás, kivonás, szorzás, osztás stb.</w:t>
      </w:r>
    </w:p>
    <w:p w14:paraId="4B38D417" w14:textId="5861BE70" w:rsidR="00F97520" w:rsidRPr="002C3EE0" w:rsidRDefault="00F97520" w:rsidP="00F9752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Eredmények Megtekintése:</w:t>
      </w:r>
    </w:p>
    <w:p w14:paraId="5E2D5A88" w14:textId="637536E7" w:rsidR="00F97520" w:rsidRPr="002C3EE0" w:rsidRDefault="00F97520" w:rsidP="00F97520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A kijelzőn láthatja a bevitelt és a számítás eredményeit.</w:t>
      </w:r>
    </w:p>
    <w:p w14:paraId="0CF70DFE" w14:textId="7FF89515" w:rsidR="00F97520" w:rsidRPr="002C3EE0" w:rsidRDefault="00F97520" w:rsidP="00F9752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Bevitel Törlése és Javítása:</w:t>
      </w:r>
    </w:p>
    <w:p w14:paraId="7CE0830A" w14:textId="24FFFD40" w:rsidR="00F97520" w:rsidRPr="002C3EE0" w:rsidRDefault="00F97520" w:rsidP="00F97520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Használja a C és DEL gombokat a bevitel törléséhez vagy javításához.</w:t>
      </w:r>
    </w:p>
    <w:p w14:paraId="14CB5F63" w14:textId="5778BA4A" w:rsidR="00F97520" w:rsidRPr="002C3EE0" w:rsidRDefault="00F97520" w:rsidP="00F97520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Ez az intuitív elrendezés egyszerűvé és hatékonnyá teszi a számításokat.</w:t>
      </w:r>
    </w:p>
    <w:p w14:paraId="606231C7" w14:textId="3AFF20ED" w:rsidR="00E05634" w:rsidRPr="002C3EE0" w:rsidRDefault="00E05634" w:rsidP="00F97520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Kép a főoldalról:</w:t>
      </w:r>
    </w:p>
    <w:p w14:paraId="19FCC29A" w14:textId="724C5D94" w:rsidR="00192A73" w:rsidRPr="002C3EE0" w:rsidRDefault="00D37BC5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92E47B2" wp14:editId="128ACFA3">
            <wp:simplePos x="0" y="0"/>
            <wp:positionH relativeFrom="margin">
              <wp:align>right</wp:align>
            </wp:positionH>
            <wp:positionV relativeFrom="margin">
              <wp:posOffset>6297930</wp:posOffset>
            </wp:positionV>
            <wp:extent cx="2882900" cy="867410"/>
            <wp:effectExtent l="0" t="0" r="0" b="8890"/>
            <wp:wrapSquare wrapText="bothSides"/>
            <wp:docPr id="55826227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62274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634" w:rsidRPr="002C3E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DD7581" wp14:editId="6C377F23">
            <wp:extent cx="1969045" cy="2570903"/>
            <wp:effectExtent l="0" t="0" r="0" b="1270"/>
            <wp:docPr id="1551113364" name="Kép 1" descr="Mérnöki számológép főold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13364" name="Kép 1" descr="Mérnöki számológép főoldal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0022" cy="259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A73" w:rsidRPr="002C3EE0">
        <w:rPr>
          <w:rFonts w:ascii="Times New Roman" w:hAnsi="Times New Roman" w:cs="Times New Roman"/>
          <w:sz w:val="24"/>
          <w:szCs w:val="24"/>
        </w:rPr>
        <w:br w:type="page"/>
      </w:r>
    </w:p>
    <w:p w14:paraId="2BEDF57D" w14:textId="2A704BF2" w:rsidR="00E05634" w:rsidRPr="002C3EE0" w:rsidRDefault="004B46E6" w:rsidP="004B46E6">
      <w:pPr>
        <w:pStyle w:val="Cmsor1"/>
        <w:rPr>
          <w:rFonts w:ascii="Times New Roman" w:hAnsi="Times New Roman" w:cs="Times New Roman"/>
        </w:rPr>
      </w:pPr>
      <w:bookmarkStart w:id="5" w:name="_Toc173774590"/>
      <w:r w:rsidRPr="002C3EE0">
        <w:rPr>
          <w:rFonts w:ascii="Times New Roman" w:hAnsi="Times New Roman" w:cs="Times New Roman"/>
        </w:rPr>
        <w:t>Kalkulus oldal</w:t>
      </w:r>
      <w:bookmarkEnd w:id="5"/>
    </w:p>
    <w:p w14:paraId="78552571" w14:textId="6F346634" w:rsidR="00425832" w:rsidRPr="002C3EE0" w:rsidRDefault="00425832" w:rsidP="00425832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 xml:space="preserve">Az alkalmazás elindításakor a </w:t>
      </w:r>
      <w:r w:rsidR="009D0F66" w:rsidRPr="002C3EE0">
        <w:rPr>
          <w:rFonts w:ascii="Times New Roman" w:hAnsi="Times New Roman" w:cs="Times New Roman"/>
          <w:sz w:val="24"/>
          <w:szCs w:val="24"/>
        </w:rPr>
        <w:t>kalkulus</w:t>
      </w:r>
      <w:r w:rsidRPr="002C3EE0">
        <w:rPr>
          <w:rFonts w:ascii="Times New Roman" w:hAnsi="Times New Roman" w:cs="Times New Roman"/>
          <w:sz w:val="24"/>
          <w:szCs w:val="24"/>
        </w:rPr>
        <w:t xml:space="preserve"> </w:t>
      </w:r>
      <w:r w:rsidR="009D0F66" w:rsidRPr="002C3EE0">
        <w:rPr>
          <w:rFonts w:ascii="Times New Roman" w:hAnsi="Times New Roman" w:cs="Times New Roman"/>
          <w:sz w:val="24"/>
          <w:szCs w:val="24"/>
        </w:rPr>
        <w:t xml:space="preserve">oldalon </w:t>
      </w:r>
      <w:r w:rsidRPr="002C3EE0">
        <w:rPr>
          <w:rFonts w:ascii="Times New Roman" w:hAnsi="Times New Roman" w:cs="Times New Roman"/>
          <w:sz w:val="24"/>
          <w:szCs w:val="24"/>
        </w:rPr>
        <w:t>a következő elemeket találja:</w:t>
      </w:r>
    </w:p>
    <w:p w14:paraId="670D79C6" w14:textId="77777777" w:rsidR="00425832" w:rsidRPr="002C3EE0" w:rsidRDefault="00425832" w:rsidP="0042583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  <w:b/>
          <w:bCs/>
        </w:rPr>
        <w:t>Legördülő menü (Válaszd ki a végrehajtandó műveletet:)</w:t>
      </w:r>
    </w:p>
    <w:p w14:paraId="0B0585B6" w14:textId="71C9E643" w:rsidR="00425832" w:rsidRPr="002C3EE0" w:rsidRDefault="00425832" w:rsidP="00425832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A bal felső sarokban található legördülő menü lehetővé teszi a kívánt funkció kiválasztását.</w:t>
      </w:r>
    </w:p>
    <w:p w14:paraId="0B1BD4AB" w14:textId="77777777" w:rsidR="00425832" w:rsidRPr="002C3EE0" w:rsidRDefault="00425832" w:rsidP="00425832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Növekvő</w:t>
      </w:r>
    </w:p>
    <w:p w14:paraId="45BA4C35" w14:textId="77777777" w:rsidR="00425832" w:rsidRPr="002C3EE0" w:rsidRDefault="00425832" w:rsidP="00425832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Szigorúan növekvő</w:t>
      </w:r>
    </w:p>
    <w:p w14:paraId="170A6DEA" w14:textId="77777777" w:rsidR="00425832" w:rsidRPr="002C3EE0" w:rsidRDefault="00425832" w:rsidP="00425832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Csökkenő</w:t>
      </w:r>
    </w:p>
    <w:p w14:paraId="062769A0" w14:textId="77777777" w:rsidR="00425832" w:rsidRPr="002C3EE0" w:rsidRDefault="00425832" w:rsidP="00425832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Szigorúan csökkenő</w:t>
      </w:r>
    </w:p>
    <w:p w14:paraId="310BDAC5" w14:textId="77777777" w:rsidR="00425832" w:rsidRPr="002C3EE0" w:rsidRDefault="00425832" w:rsidP="00425832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Monoton</w:t>
      </w:r>
    </w:p>
    <w:p w14:paraId="2ED48186" w14:textId="77777777" w:rsidR="00425832" w:rsidRPr="002C3EE0" w:rsidRDefault="00425832" w:rsidP="00425832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Divergens</w:t>
      </w:r>
    </w:p>
    <w:p w14:paraId="2979AFDF" w14:textId="77777777" w:rsidR="00425832" w:rsidRPr="002C3EE0" w:rsidRDefault="00425832" w:rsidP="00425832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Határérték</w:t>
      </w:r>
    </w:p>
    <w:p w14:paraId="3C5CCEB6" w14:textId="77777777" w:rsidR="00425832" w:rsidRPr="002C3EE0" w:rsidRDefault="00425832" w:rsidP="00425832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Konvergens</w:t>
      </w:r>
    </w:p>
    <w:p w14:paraId="4F72E7A5" w14:textId="77777777" w:rsidR="00425832" w:rsidRPr="002C3EE0" w:rsidRDefault="00425832" w:rsidP="00425832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Deriválás</w:t>
      </w:r>
    </w:p>
    <w:p w14:paraId="7E1BC9DB" w14:textId="53022203" w:rsidR="00425832" w:rsidRPr="002C3EE0" w:rsidRDefault="00425832" w:rsidP="00425832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Integrálás</w:t>
      </w:r>
    </w:p>
    <w:p w14:paraId="6DE7565B" w14:textId="77777777" w:rsidR="00425832" w:rsidRPr="002C3EE0" w:rsidRDefault="00425832" w:rsidP="0042583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  <w:b/>
          <w:bCs/>
        </w:rPr>
        <w:t>Intervallum mezők</w:t>
      </w:r>
    </w:p>
    <w:p w14:paraId="5EE8C696" w14:textId="241DBEFD" w:rsidR="00425832" w:rsidRPr="002C3EE0" w:rsidRDefault="00425832" w:rsidP="00425832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A legördülő menü mellett jobbra található két beviteli mező, ahol megadhatja az x tengelyen vizsgált tartomány alsó és felső határát. Ezek alapértelmezett értékei -10 és 10.</w:t>
      </w:r>
      <w:r w:rsidR="0037137D" w:rsidRPr="002C3EE0">
        <w:rPr>
          <w:rFonts w:ascii="Times New Roman" w:hAnsi="Times New Roman" w:cs="Times New Roman"/>
        </w:rPr>
        <w:t xml:space="preserve"> A határoknál pi érték is megadható kétféle módon.</w:t>
      </w:r>
    </w:p>
    <w:p w14:paraId="14F68169" w14:textId="076B4449" w:rsidR="0037137D" w:rsidRPr="002C3EE0" w:rsidRDefault="0037137D" w:rsidP="0037137D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pl</w:t>
      </w:r>
      <w:r w:rsidR="00F87680" w:rsidRPr="002C3EE0">
        <w:rPr>
          <w:rFonts w:ascii="Times New Roman" w:hAnsi="Times New Roman" w:cs="Times New Roman"/>
        </w:rPr>
        <w:t>d</w:t>
      </w:r>
      <w:r w:rsidRPr="002C3EE0">
        <w:rPr>
          <w:rFonts w:ascii="Times New Roman" w:hAnsi="Times New Roman" w:cs="Times New Roman"/>
        </w:rPr>
        <w:t xml:space="preserve"> 10 pi vagy 10pi</w:t>
      </w:r>
    </w:p>
    <w:p w14:paraId="717249AD" w14:textId="297687BC" w:rsidR="0037137D" w:rsidRPr="002C3EE0" w:rsidRDefault="00F87680" w:rsidP="0037137D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pld</w:t>
      </w:r>
      <w:r w:rsidR="0037137D" w:rsidRPr="002C3EE0">
        <w:rPr>
          <w:rFonts w:ascii="Times New Roman" w:hAnsi="Times New Roman" w:cs="Times New Roman"/>
        </w:rPr>
        <w:t xml:space="preserve"> 10</w:t>
      </w:r>
      <w:r w:rsidR="0090018E" w:rsidRPr="002C3EE0">
        <w:rPr>
          <w:rFonts w:ascii="Times New Roman" w:hAnsi="Times New Roman" w:cs="Times New Roman"/>
        </w:rPr>
        <w:t xml:space="preserve"> </w:t>
      </w:r>
      <w:r w:rsidR="0037137D" w:rsidRPr="002C3EE0">
        <w:rPr>
          <w:rFonts w:ascii="Times New Roman" w:hAnsi="Times New Roman" w:cs="Times New Roman"/>
        </w:rPr>
        <w:t>pi -10pi</w:t>
      </w:r>
    </w:p>
    <w:p w14:paraId="48D58FB2" w14:textId="77777777" w:rsidR="00425832" w:rsidRPr="002C3EE0" w:rsidRDefault="00425832" w:rsidP="0042583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  <w:b/>
          <w:bCs/>
        </w:rPr>
        <w:t>Enter gomb</w:t>
      </w:r>
    </w:p>
    <w:p w14:paraId="0DB24751" w14:textId="0907AE53" w:rsidR="009D0F66" w:rsidRPr="002C3EE0" w:rsidRDefault="00425832" w:rsidP="009D0F66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Az intervallum és funkció kiválasztás mezők mellett található "Enter" gomb megnyomásával hajthatja végre a kiválasztott funkciót és jelenítheti meg az eredményt a grafikonon.</w:t>
      </w:r>
      <w:r w:rsidR="00F87680" w:rsidRPr="002C3EE0">
        <w:rPr>
          <w:rFonts w:ascii="Times New Roman" w:hAnsi="Times New Roman" w:cs="Times New Roman"/>
        </w:rPr>
        <w:t xml:space="preserve"> Az enter gomb csak akkor válik elérhetővé, ha új függvényt adunk meg. Egyébként nem nyomható.</w:t>
      </w:r>
      <w:r w:rsidR="009D0F66" w:rsidRPr="002C3EE0">
        <w:rPr>
          <w:rFonts w:ascii="Times New Roman" w:hAnsi="Times New Roman" w:cs="Times New Roman"/>
          <w:b/>
          <w:bCs/>
        </w:rPr>
        <w:br w:type="page"/>
      </w:r>
    </w:p>
    <w:p w14:paraId="63100AFB" w14:textId="48FF8586" w:rsidR="00425832" w:rsidRPr="002C3EE0" w:rsidRDefault="00425832" w:rsidP="0042583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  <w:b/>
          <w:bCs/>
        </w:rPr>
        <w:t>Eredmény mező</w:t>
      </w:r>
    </w:p>
    <w:p w14:paraId="79822229" w14:textId="72478BB3" w:rsidR="00425832" w:rsidRPr="002C3EE0" w:rsidRDefault="00425832" w:rsidP="00425832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Az eredmény az eredmény mezőn jelenik meg, amely az ablak középső részén található.</w:t>
      </w:r>
    </w:p>
    <w:p w14:paraId="10657D14" w14:textId="77777777" w:rsidR="00425832" w:rsidRPr="002C3EE0" w:rsidRDefault="00425832" w:rsidP="0042583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  <w:b/>
          <w:bCs/>
        </w:rPr>
        <w:t>Vissza gomb</w:t>
      </w:r>
    </w:p>
    <w:p w14:paraId="05F28232" w14:textId="06B74A0C" w:rsidR="00F87680" w:rsidRPr="002C3EE0" w:rsidRDefault="00425832" w:rsidP="00F87680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A "Vissza" gomb segítségével visszatérhet az előző képernyőre vagy törölheti az aktuális műveletet.</w:t>
      </w:r>
    </w:p>
    <w:p w14:paraId="5394A174" w14:textId="03DE65C2" w:rsidR="00425832" w:rsidRPr="002C3EE0" w:rsidRDefault="00425832" w:rsidP="00425832">
      <w:pPr>
        <w:rPr>
          <w:rFonts w:ascii="Times New Roman" w:hAnsi="Times New Roman" w:cs="Times New Roman"/>
          <w:b/>
          <w:bCs/>
        </w:rPr>
      </w:pPr>
      <w:r w:rsidRPr="002C3EE0">
        <w:rPr>
          <w:rFonts w:ascii="Times New Roman" w:hAnsi="Times New Roman" w:cs="Times New Roman"/>
          <w:b/>
          <w:bCs/>
        </w:rPr>
        <w:t>A Kalkulus oldal használata.</w:t>
      </w:r>
    </w:p>
    <w:p w14:paraId="0802C99E" w14:textId="77777777" w:rsidR="00425832" w:rsidRPr="002C3EE0" w:rsidRDefault="00425832" w:rsidP="00425832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  <w:b/>
          <w:bCs/>
        </w:rPr>
        <w:t>Művelet kiválasztása:</w:t>
      </w:r>
    </w:p>
    <w:p w14:paraId="36F0C3B8" w14:textId="206CAABA" w:rsidR="00425832" w:rsidRPr="002C3EE0" w:rsidRDefault="00425832" w:rsidP="00425832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Írja be az elvégzendő matematikai műveletet a "Válaszd ki a végrehajtandó műveletet" melletti mezőbe. Például: x^2 vagy sin(x).</w:t>
      </w:r>
    </w:p>
    <w:p w14:paraId="2DDDECAD" w14:textId="635E6737" w:rsidR="00425832" w:rsidRPr="002C3EE0" w:rsidRDefault="00425832" w:rsidP="00425832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  <w:b/>
          <w:bCs/>
        </w:rPr>
        <w:t>Intervallum megadása:</w:t>
      </w:r>
    </w:p>
    <w:p w14:paraId="35CD7D98" w14:textId="77777777" w:rsidR="00425832" w:rsidRPr="002C3EE0" w:rsidRDefault="00425832" w:rsidP="00425832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Adja meg az x tengelyen vizsgált tartomány alsó és felső határát az intervallum mezőkben. Például, ha -10 és 10 közötti tartományban szeretné vizsgálni a műveletet, írja be a -10 és 10 értékeket.</w:t>
      </w:r>
    </w:p>
    <w:p w14:paraId="2757F468" w14:textId="648A0BE2" w:rsidR="00425832" w:rsidRPr="002C3EE0" w:rsidRDefault="00425832" w:rsidP="00425832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  <w:b/>
          <w:bCs/>
        </w:rPr>
        <w:t>Funkció kiválasztása:</w:t>
      </w:r>
    </w:p>
    <w:p w14:paraId="7447F87E" w14:textId="6BDCD3DD" w:rsidR="00425832" w:rsidRPr="002C3EE0" w:rsidRDefault="00425832" w:rsidP="00425832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 xml:space="preserve">Válassza ki, hogy a funkciót </w:t>
      </w:r>
      <w:r w:rsidR="0037137D" w:rsidRPr="002C3EE0">
        <w:rPr>
          <w:rFonts w:ascii="Times New Roman" w:hAnsi="Times New Roman" w:cs="Times New Roman"/>
        </w:rPr>
        <w:t xml:space="preserve">a </w:t>
      </w:r>
      <w:r w:rsidRPr="002C3EE0">
        <w:rPr>
          <w:rFonts w:ascii="Times New Roman" w:hAnsi="Times New Roman" w:cs="Times New Roman"/>
        </w:rPr>
        <w:t>legördülő menü segítségével, hogy mi alapján szeretné az</w:t>
      </w:r>
      <w:r w:rsidRPr="002C3EE0">
        <w:rPr>
          <w:rFonts w:ascii="Times New Roman" w:hAnsi="Times New Roman" w:cs="Times New Roman"/>
          <w:b/>
          <w:bCs/>
        </w:rPr>
        <w:t xml:space="preserve"> </w:t>
      </w:r>
      <w:r w:rsidRPr="002C3EE0">
        <w:rPr>
          <w:rFonts w:ascii="Times New Roman" w:hAnsi="Times New Roman" w:cs="Times New Roman"/>
        </w:rPr>
        <w:t>eredményt.</w:t>
      </w:r>
    </w:p>
    <w:p w14:paraId="0814FB41" w14:textId="77777777" w:rsidR="00425832" w:rsidRPr="002C3EE0" w:rsidRDefault="00425832" w:rsidP="00425832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  <w:b/>
          <w:bCs/>
        </w:rPr>
        <w:t>Művelet végrehajtása:</w:t>
      </w:r>
    </w:p>
    <w:p w14:paraId="27F79B4C" w14:textId="77777777" w:rsidR="00425832" w:rsidRPr="002C3EE0" w:rsidRDefault="00425832" w:rsidP="00425832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Nyomja meg az "Enter" gombot a művelet végrehajtásához. Az eredmény a grafikonon jelenik meg a megadott tartományban.</w:t>
      </w:r>
    </w:p>
    <w:p w14:paraId="610D6C4D" w14:textId="77777777" w:rsidR="00425832" w:rsidRPr="002C3EE0" w:rsidRDefault="00425832" w:rsidP="00425832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  <w:b/>
          <w:bCs/>
        </w:rPr>
        <w:t>Eredmények megtekintése:</w:t>
      </w:r>
    </w:p>
    <w:p w14:paraId="5B00C0EE" w14:textId="29262890" w:rsidR="00425832" w:rsidRPr="002C3EE0" w:rsidRDefault="00425832" w:rsidP="00425832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 xml:space="preserve">Az "Eredmény" mezőben megtekintheti a megadott művelet eredményét a megadott </w:t>
      </w:r>
      <w:r w:rsidR="0037137D" w:rsidRPr="002C3EE0">
        <w:rPr>
          <w:rFonts w:ascii="Times New Roman" w:hAnsi="Times New Roman" w:cs="Times New Roman"/>
        </w:rPr>
        <w:t>funkció alapján</w:t>
      </w:r>
      <w:r w:rsidRPr="002C3EE0">
        <w:rPr>
          <w:rFonts w:ascii="Times New Roman" w:hAnsi="Times New Roman" w:cs="Times New Roman"/>
        </w:rPr>
        <w:t>.</w:t>
      </w:r>
    </w:p>
    <w:p w14:paraId="5A75C4BF" w14:textId="56B79EF3" w:rsidR="0037137D" w:rsidRPr="002C3EE0" w:rsidRDefault="0037137D" w:rsidP="0037137D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</w:rPr>
        <w:t>Grafikon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7190D74" w14:textId="54AEAC58" w:rsidR="0037137D" w:rsidRPr="002C3EE0" w:rsidRDefault="0037137D" w:rsidP="0037137D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A grafikonon található függvény mozgatható és nagyítható és csökkenthető is.</w:t>
      </w:r>
    </w:p>
    <w:p w14:paraId="7EE3BABD" w14:textId="177E8953" w:rsidR="0037137D" w:rsidRPr="002C3EE0" w:rsidRDefault="0037137D" w:rsidP="0037137D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2C3EE0">
        <w:rPr>
          <w:rFonts w:ascii="Times New Roman" w:hAnsi="Times New Roman" w:cs="Times New Roman"/>
          <w:b/>
          <w:bCs/>
        </w:rPr>
        <w:t>Új művelet végrehajtás:</w:t>
      </w:r>
    </w:p>
    <w:p w14:paraId="149108B6" w14:textId="2DDA4794" w:rsidR="0037137D" w:rsidRPr="002C3EE0" w:rsidRDefault="0037137D" w:rsidP="0037137D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Ha új műveletet szeretne akkor adjon meg egy újat és nyomjon az "Enter” gombra.</w:t>
      </w:r>
    </w:p>
    <w:p w14:paraId="46F64712" w14:textId="77777777" w:rsidR="00425832" w:rsidRPr="002C3EE0" w:rsidRDefault="00425832" w:rsidP="00425832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  <w:b/>
          <w:bCs/>
        </w:rPr>
        <w:t>Vissza:</w:t>
      </w:r>
    </w:p>
    <w:p w14:paraId="73799991" w14:textId="6530D280" w:rsidR="009D0F66" w:rsidRPr="002C3EE0" w:rsidRDefault="0037137D" w:rsidP="009D0F66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 xml:space="preserve">Ha </w:t>
      </w:r>
      <w:r w:rsidR="00425832" w:rsidRPr="002C3EE0">
        <w:rPr>
          <w:rFonts w:ascii="Times New Roman" w:hAnsi="Times New Roman" w:cs="Times New Roman"/>
        </w:rPr>
        <w:t xml:space="preserve">szeretne </w:t>
      </w:r>
      <w:r w:rsidRPr="002C3EE0">
        <w:rPr>
          <w:rFonts w:ascii="Times New Roman" w:hAnsi="Times New Roman" w:cs="Times New Roman"/>
        </w:rPr>
        <w:t>visszalépni az főoldalra</w:t>
      </w:r>
      <w:r w:rsidR="00425832" w:rsidRPr="002C3EE0">
        <w:rPr>
          <w:rFonts w:ascii="Times New Roman" w:hAnsi="Times New Roman" w:cs="Times New Roman"/>
        </w:rPr>
        <w:t>, nyomja meg a "Vissza" gombot.</w:t>
      </w:r>
      <w:r w:rsidR="009D0F66" w:rsidRPr="002C3EE0">
        <w:rPr>
          <w:rFonts w:ascii="Times New Roman" w:hAnsi="Times New Roman" w:cs="Times New Roman"/>
          <w:b/>
          <w:bCs/>
        </w:rPr>
        <w:br w:type="page"/>
      </w:r>
    </w:p>
    <w:p w14:paraId="29B83F08" w14:textId="29FACC3A" w:rsidR="0037137D" w:rsidRPr="002C3EE0" w:rsidRDefault="0037137D" w:rsidP="0037137D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Kép a Kalkulus oldalról:</w:t>
      </w:r>
    </w:p>
    <w:p w14:paraId="2C9FE056" w14:textId="15798EDC" w:rsidR="0037137D" w:rsidRPr="002C3EE0" w:rsidRDefault="0090018E" w:rsidP="0037137D">
      <w:pPr>
        <w:rPr>
          <w:rFonts w:ascii="Times New Roman" w:hAnsi="Times New Roman" w:cs="Times New Roman"/>
          <w:noProof/>
        </w:rPr>
      </w:pPr>
      <w:r w:rsidRPr="002C3EE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27064A" wp14:editId="736A53D4">
            <wp:simplePos x="0" y="0"/>
            <wp:positionH relativeFrom="margin">
              <wp:align>right</wp:align>
            </wp:positionH>
            <wp:positionV relativeFrom="margin">
              <wp:posOffset>288925</wp:posOffset>
            </wp:positionV>
            <wp:extent cx="2061210" cy="1040765"/>
            <wp:effectExtent l="0" t="0" r="0" b="6985"/>
            <wp:wrapSquare wrapText="bothSides"/>
            <wp:docPr id="43334528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45287" name="Kép 1" descr="A képen szöveg, képernyőkép, Betűtípus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37D" w:rsidRPr="002C3E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9AC163" wp14:editId="0C0EDADA">
            <wp:extent cx="3263900" cy="2572048"/>
            <wp:effectExtent l="0" t="0" r="0" b="0"/>
            <wp:docPr id="1955718400" name="Kép 1" descr="A képen szöveg, képernyőkép, Diagra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18400" name="Kép 1" descr="A képen szöveg, képernyőkép, Diagram, szoftver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4906" cy="258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37D" w:rsidRPr="002C3EE0">
        <w:rPr>
          <w:rFonts w:ascii="Times New Roman" w:hAnsi="Times New Roman" w:cs="Times New Roman"/>
          <w:noProof/>
        </w:rPr>
        <w:t xml:space="preserve"> </w:t>
      </w:r>
    </w:p>
    <w:p w14:paraId="45F64331" w14:textId="137C9515" w:rsidR="009D0F66" w:rsidRPr="002C3EE0" w:rsidRDefault="0037137D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00FA57" wp14:editId="2F388A20">
            <wp:extent cx="3261600" cy="2570400"/>
            <wp:effectExtent l="0" t="0" r="0" b="1905"/>
            <wp:docPr id="344429487" name="Kép 1" descr="A képen szöveg, képernyőkép, szoftve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29487" name="Kép 1" descr="A képen szöveg, képernyőkép, szoftver, szám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16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F66" w:rsidRPr="002C3EE0">
        <w:rPr>
          <w:rFonts w:ascii="Times New Roman" w:hAnsi="Times New Roman" w:cs="Times New Roman"/>
          <w:sz w:val="24"/>
          <w:szCs w:val="24"/>
        </w:rPr>
        <w:br w:type="page"/>
      </w:r>
    </w:p>
    <w:p w14:paraId="0BACAC15" w14:textId="463BAE7D" w:rsidR="00B43D0A" w:rsidRPr="002C3EE0" w:rsidRDefault="009D0F66" w:rsidP="009D0F66">
      <w:pPr>
        <w:pStyle w:val="Cmsor1"/>
        <w:rPr>
          <w:rFonts w:ascii="Times New Roman" w:hAnsi="Times New Roman" w:cs="Times New Roman"/>
        </w:rPr>
      </w:pPr>
      <w:bookmarkStart w:id="6" w:name="_Toc173774591"/>
      <w:r w:rsidRPr="002C3EE0">
        <w:rPr>
          <w:rFonts w:ascii="Times New Roman" w:hAnsi="Times New Roman" w:cs="Times New Roman"/>
        </w:rPr>
        <w:t>Egyenlet oldal</w:t>
      </w:r>
      <w:bookmarkEnd w:id="6"/>
    </w:p>
    <w:p w14:paraId="3D91BAB6" w14:textId="1F01370B" w:rsidR="009D0F66" w:rsidRPr="002C3EE0" w:rsidRDefault="009D0F66" w:rsidP="009D0F66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Az alkalmazás elindításakor az egyenlet oldalon a következő elemeket találja:</w:t>
      </w:r>
    </w:p>
    <w:p w14:paraId="1B89270A" w14:textId="39FC4BF2" w:rsidR="009D0F66" w:rsidRPr="002C3EE0" w:rsidRDefault="009D0F66" w:rsidP="009D0F6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Legördülő menü</w:t>
      </w:r>
    </w:p>
    <w:p w14:paraId="77AB7816" w14:textId="756787FC" w:rsidR="009D0F66" w:rsidRPr="002C3EE0" w:rsidRDefault="009D0F66" w:rsidP="009D0F66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A bal felső sarokban található legördülő menü segítségével kiválaszthatja a megoldan</w:t>
      </w:r>
      <w:r w:rsidR="007E34CF" w:rsidRPr="002C3EE0">
        <w:rPr>
          <w:rFonts w:ascii="Times New Roman" w:hAnsi="Times New Roman" w:cs="Times New Roman"/>
          <w:sz w:val="24"/>
          <w:szCs w:val="24"/>
        </w:rPr>
        <w:t>dó</w:t>
      </w:r>
      <w:r w:rsidRPr="002C3EE0">
        <w:rPr>
          <w:rFonts w:ascii="Times New Roman" w:hAnsi="Times New Roman" w:cs="Times New Roman"/>
          <w:sz w:val="24"/>
          <w:szCs w:val="24"/>
        </w:rPr>
        <w:t xml:space="preserve"> </w:t>
      </w:r>
      <w:r w:rsidR="007E34CF" w:rsidRPr="002C3EE0">
        <w:rPr>
          <w:rFonts w:ascii="Times New Roman" w:hAnsi="Times New Roman" w:cs="Times New Roman"/>
          <w:sz w:val="24"/>
          <w:szCs w:val="24"/>
        </w:rPr>
        <w:t xml:space="preserve">funkció </w:t>
      </w:r>
      <w:r w:rsidRPr="002C3EE0">
        <w:rPr>
          <w:rFonts w:ascii="Times New Roman" w:hAnsi="Times New Roman" w:cs="Times New Roman"/>
          <w:sz w:val="24"/>
          <w:szCs w:val="24"/>
        </w:rPr>
        <w:t>típusát. Az opciók a következők:</w:t>
      </w:r>
    </w:p>
    <w:p w14:paraId="082AE506" w14:textId="77777777" w:rsidR="009D0F66" w:rsidRPr="002C3EE0" w:rsidRDefault="009D0F66" w:rsidP="009D0F66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Egyenlet</w:t>
      </w:r>
    </w:p>
    <w:p w14:paraId="6254EEAB" w14:textId="18CEE1EC" w:rsidR="009D0F66" w:rsidRPr="002C3EE0" w:rsidRDefault="009D0F66" w:rsidP="009076D8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Egyenletrendszerek</w:t>
      </w:r>
    </w:p>
    <w:p w14:paraId="6F5506BC" w14:textId="77777777" w:rsidR="009D0F66" w:rsidRPr="002C3EE0" w:rsidRDefault="009D0F66" w:rsidP="009D0F66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Fourier sor</w:t>
      </w:r>
    </w:p>
    <w:p w14:paraId="2BF05ABA" w14:textId="05A58B36" w:rsidR="009D0F66" w:rsidRPr="002C3EE0" w:rsidRDefault="009D0F66" w:rsidP="009D0F6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Bemeneti mező</w:t>
      </w:r>
    </w:p>
    <w:p w14:paraId="3ED551EF" w14:textId="7D84A2AB" w:rsidR="009D0F66" w:rsidRPr="002C3EE0" w:rsidRDefault="009D0F66" w:rsidP="009D0F66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A legördülő menü mellett jobbra található bemeneti mezőbe írhatja be az egyenletet vagy egyenleteket.</w:t>
      </w:r>
    </w:p>
    <w:p w14:paraId="18B518CA" w14:textId="64536123" w:rsidR="009D0F66" w:rsidRPr="002C3EE0" w:rsidRDefault="009D0F66" w:rsidP="009D0F6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Enter gomb</w:t>
      </w:r>
    </w:p>
    <w:p w14:paraId="7684C47D" w14:textId="77777777" w:rsidR="009D0F66" w:rsidRPr="002C3EE0" w:rsidRDefault="009D0F66" w:rsidP="009D0F66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A bemeneti mező mellett található Enter gomb megnyomásával kezdeményezheti az egyenlet megoldását.</w:t>
      </w:r>
    </w:p>
    <w:p w14:paraId="5E72D7B5" w14:textId="570AAFB5" w:rsidR="009D0F66" w:rsidRPr="002C3EE0" w:rsidRDefault="009D0F66" w:rsidP="009D0F6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Eredmény kijelző</w:t>
      </w:r>
    </w:p>
    <w:p w14:paraId="76CA34F5" w14:textId="690BF458" w:rsidR="009D0F66" w:rsidRPr="002C3EE0" w:rsidRDefault="009D0F66" w:rsidP="009D0F66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 xml:space="preserve">Az oldal jobb oldalán található "Eredmény" felirat </w:t>
      </w:r>
      <w:r w:rsidR="007E34CF" w:rsidRPr="002C3EE0">
        <w:rPr>
          <w:rFonts w:ascii="Times New Roman" w:hAnsi="Times New Roman" w:cs="Times New Roman"/>
          <w:sz w:val="24"/>
          <w:szCs w:val="24"/>
        </w:rPr>
        <w:t>helyén</w:t>
      </w:r>
      <w:r w:rsidRPr="002C3EE0">
        <w:rPr>
          <w:rFonts w:ascii="Times New Roman" w:hAnsi="Times New Roman" w:cs="Times New Roman"/>
          <w:sz w:val="24"/>
          <w:szCs w:val="24"/>
        </w:rPr>
        <w:t xml:space="preserve"> jelenik meg az egyenlet megoldásának eredménye.</w:t>
      </w:r>
    </w:p>
    <w:p w14:paraId="465EA506" w14:textId="36EFC9F5" w:rsidR="009D0F66" w:rsidRPr="002C3EE0" w:rsidRDefault="009D0F66" w:rsidP="009D0F6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Grafikon terület</w:t>
      </w:r>
    </w:p>
    <w:p w14:paraId="37EDA122" w14:textId="7BC307D6" w:rsidR="009D0F66" w:rsidRPr="002C3EE0" w:rsidRDefault="009D0F66" w:rsidP="009D0F66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 xml:space="preserve">Az alsó részen található grafikon terület. </w:t>
      </w:r>
      <w:r w:rsidR="007E34CF" w:rsidRPr="002C3EE0">
        <w:rPr>
          <w:rFonts w:ascii="Times New Roman" w:hAnsi="Times New Roman" w:cs="Times New Roman"/>
          <w:sz w:val="24"/>
          <w:szCs w:val="24"/>
        </w:rPr>
        <w:t>Mely az eredményeket jelenítem meg grafikusan</w:t>
      </w:r>
      <w:r w:rsidRPr="002C3EE0">
        <w:rPr>
          <w:rFonts w:ascii="Times New Roman" w:hAnsi="Times New Roman" w:cs="Times New Roman"/>
          <w:sz w:val="24"/>
          <w:szCs w:val="24"/>
        </w:rPr>
        <w:t>.</w:t>
      </w:r>
    </w:p>
    <w:p w14:paraId="324B79E8" w14:textId="7455BDE2" w:rsidR="009D0F66" w:rsidRPr="002C3EE0" w:rsidRDefault="009D0F66" w:rsidP="009D0F6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Vissza gomb</w:t>
      </w:r>
    </w:p>
    <w:p w14:paraId="149089FB" w14:textId="08EF494B" w:rsidR="009D0F66" w:rsidRPr="002C3EE0" w:rsidRDefault="009D0F66" w:rsidP="009D0F66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A jobb alsó sarokban található Vissza gombbal visszatérhet a főoldalra</w:t>
      </w:r>
      <w:r w:rsidR="007E34CF" w:rsidRPr="002C3EE0">
        <w:rPr>
          <w:rFonts w:ascii="Times New Roman" w:hAnsi="Times New Roman" w:cs="Times New Roman"/>
          <w:sz w:val="24"/>
          <w:szCs w:val="24"/>
        </w:rPr>
        <w:t>.</w:t>
      </w:r>
    </w:p>
    <w:p w14:paraId="080A2DB7" w14:textId="378A401A" w:rsidR="009D0F66" w:rsidRPr="002C3EE0" w:rsidRDefault="009D0F66" w:rsidP="009D0F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Az egyenlet oldal használata</w:t>
      </w:r>
    </w:p>
    <w:p w14:paraId="09887C8E" w14:textId="0C778199" w:rsidR="009D0F66" w:rsidRPr="002C3EE0" w:rsidRDefault="009D0F66" w:rsidP="009D0F6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Egyenlet típusának kiválasztása:</w:t>
      </w:r>
    </w:p>
    <w:p w14:paraId="541F1A78" w14:textId="77777777" w:rsidR="009D0F66" w:rsidRPr="002C3EE0" w:rsidRDefault="009D0F66" w:rsidP="009D0F66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Használja a legördülő menüt a kívánt egyenlet típusának kiválasztásához.</w:t>
      </w:r>
    </w:p>
    <w:p w14:paraId="484740FD" w14:textId="01FB0E04" w:rsidR="009D0F66" w:rsidRPr="002C3EE0" w:rsidRDefault="009D0F66" w:rsidP="009D0F6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Egyenlet bemenet:</w:t>
      </w:r>
    </w:p>
    <w:p w14:paraId="70950A1E" w14:textId="08D49B68" w:rsidR="009D0F66" w:rsidRPr="002C3EE0" w:rsidRDefault="009D0F66" w:rsidP="009D0F66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 xml:space="preserve">Írja be az egyenletet </w:t>
      </w:r>
      <w:r w:rsidR="007E34CF" w:rsidRPr="002C3EE0">
        <w:rPr>
          <w:rFonts w:ascii="Times New Roman" w:hAnsi="Times New Roman" w:cs="Times New Roman"/>
          <w:sz w:val="24"/>
          <w:szCs w:val="24"/>
        </w:rPr>
        <w:t>vagy egyenleteket a bemeneti mezőbe</w:t>
      </w:r>
      <w:r w:rsidRPr="002C3EE0">
        <w:rPr>
          <w:rFonts w:ascii="Times New Roman" w:hAnsi="Times New Roman" w:cs="Times New Roman"/>
          <w:sz w:val="24"/>
          <w:szCs w:val="24"/>
        </w:rPr>
        <w:t>.</w:t>
      </w:r>
    </w:p>
    <w:p w14:paraId="20B2036E" w14:textId="41C3F602" w:rsidR="009D0F66" w:rsidRPr="002C3EE0" w:rsidRDefault="009D0F66" w:rsidP="009D0F6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Számítás indítása:</w:t>
      </w:r>
    </w:p>
    <w:p w14:paraId="683A6767" w14:textId="77777777" w:rsidR="009D0F66" w:rsidRPr="002C3EE0" w:rsidRDefault="009D0F66" w:rsidP="009D0F66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Nyomja meg az Enter gombot a számítás indításához.</w:t>
      </w:r>
    </w:p>
    <w:p w14:paraId="239DCF75" w14:textId="390AE2C0" w:rsidR="009D0F66" w:rsidRPr="002C3EE0" w:rsidRDefault="009D0F66" w:rsidP="009D0F6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Eredmény megtekintése:</w:t>
      </w:r>
    </w:p>
    <w:p w14:paraId="577FCDC8" w14:textId="10849179" w:rsidR="00620E0F" w:rsidRPr="002C3EE0" w:rsidRDefault="009D0F66" w:rsidP="00620E0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A megoldás eredménye az "Eredmény" kijelzőn jelenik meg.</w:t>
      </w:r>
      <w:r w:rsidR="00620E0F" w:rsidRPr="002C3EE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FD1F501" w14:textId="2D8E27CD" w:rsidR="009D0F66" w:rsidRPr="002C3EE0" w:rsidRDefault="009D0F66" w:rsidP="009D0F6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Grafikon:</w:t>
      </w:r>
    </w:p>
    <w:p w14:paraId="14B10A7F" w14:textId="19F2B8C7" w:rsidR="009D0F66" w:rsidRPr="002C3EE0" w:rsidRDefault="009D0F66" w:rsidP="009D0F66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A grafikon területen megjelenített ábra segít a megoldás vizuális értelmezésében.</w:t>
      </w:r>
    </w:p>
    <w:p w14:paraId="66EC6986" w14:textId="77777777" w:rsidR="009D0F66" w:rsidRPr="002C3EE0" w:rsidRDefault="009D0F66" w:rsidP="009D0F6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Visszalépés:</w:t>
      </w:r>
    </w:p>
    <w:p w14:paraId="5A986F68" w14:textId="49AB86B1" w:rsidR="009D0F66" w:rsidRPr="002C3EE0" w:rsidRDefault="009D0F66" w:rsidP="009D0F66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Használja a Vissza gombot a főoldalra vagy az előző menübe való visszatéréshez.</w:t>
      </w:r>
    </w:p>
    <w:p w14:paraId="4577DB80" w14:textId="77777777" w:rsidR="007E34CF" w:rsidRPr="002C3EE0" w:rsidRDefault="007E34CF" w:rsidP="007E34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Az egyenlet oldal használata típusonként:</w:t>
      </w:r>
    </w:p>
    <w:p w14:paraId="222C8AFA" w14:textId="0945A9AA" w:rsidR="007E34CF" w:rsidRPr="002C3EE0" w:rsidRDefault="007E34CF" w:rsidP="009076D8">
      <w:pPr>
        <w:pStyle w:val="Listaszerbekezds"/>
        <w:numPr>
          <w:ilvl w:val="0"/>
          <w:numId w:val="13"/>
        </w:numPr>
        <w:spacing w:after="24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Egyenlet: Képes egyenletek és egyenlőtlenségek megoldására is.</w:t>
      </w:r>
      <w:r w:rsidR="009076D8" w:rsidRPr="002C3EE0">
        <w:rPr>
          <w:rFonts w:ascii="Times New Roman" w:hAnsi="Times New Roman" w:cs="Times New Roman"/>
          <w:sz w:val="24"/>
          <w:szCs w:val="24"/>
        </w:rPr>
        <w:t xml:space="preserve"> Csak szimbolikus egyenletek megoldására képes, esetleg megadhatóak neki numerikusak is de azokat csak grafikusan tudja megoldani.</w:t>
      </w:r>
      <w:r w:rsidRPr="002C3EE0">
        <w:rPr>
          <w:rFonts w:ascii="Times New Roman" w:hAnsi="Times New Roman" w:cs="Times New Roman"/>
          <w:sz w:val="24"/>
          <w:szCs w:val="24"/>
        </w:rPr>
        <w:t xml:space="preserve"> Megadni az egyenletet egy sorban kell. Pld: x=x**2. Kiírja a megoldásokat és ábrázolja grafikusan is. </w:t>
      </w:r>
    </w:p>
    <w:p w14:paraId="3D7E276E" w14:textId="6DD12836" w:rsidR="00D42CB3" w:rsidRPr="002C3EE0" w:rsidRDefault="007E34CF" w:rsidP="00D42CB3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Egyenletrendszerek</w:t>
      </w:r>
      <w:r w:rsidR="00D42CB3" w:rsidRPr="002C3EE0">
        <w:rPr>
          <w:rFonts w:ascii="Times New Roman" w:hAnsi="Times New Roman" w:cs="Times New Roman"/>
          <w:sz w:val="24"/>
          <w:szCs w:val="24"/>
        </w:rPr>
        <w:t>: Képes egyenletrendszerek megoldására.</w:t>
      </w:r>
      <w:r w:rsidR="009076D8" w:rsidRPr="002C3EE0">
        <w:rPr>
          <w:rFonts w:ascii="Times New Roman" w:hAnsi="Times New Roman" w:cs="Times New Roman"/>
          <w:sz w:val="24"/>
          <w:szCs w:val="24"/>
        </w:rPr>
        <w:t xml:space="preserve"> Csak szimbolikus egyenletek megoldására képes</w:t>
      </w:r>
      <w:r w:rsidR="00D42CB3" w:rsidRPr="002C3EE0">
        <w:rPr>
          <w:rFonts w:ascii="Times New Roman" w:hAnsi="Times New Roman" w:cs="Times New Roman"/>
          <w:sz w:val="24"/>
          <w:szCs w:val="24"/>
        </w:rPr>
        <w:t xml:space="preserve"> Megadni az egyenletrendszereke egyenként külön sorba kell. </w:t>
      </w:r>
    </w:p>
    <w:p w14:paraId="7F5DD89B" w14:textId="0A993FBC" w:rsidR="007E34CF" w:rsidRPr="002C3EE0" w:rsidRDefault="00D42CB3" w:rsidP="00D42CB3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 xml:space="preserve">Pld: </w:t>
      </w:r>
      <w:r w:rsidR="00840190" w:rsidRPr="002C3EE0">
        <w:rPr>
          <w:rFonts w:ascii="Times New Roman" w:hAnsi="Times New Roman" w:cs="Times New Roman"/>
          <w:sz w:val="24"/>
          <w:szCs w:val="24"/>
        </w:rPr>
        <w:t>x=10*y és y=10</w:t>
      </w:r>
      <w:r w:rsidRPr="002C3EE0">
        <w:rPr>
          <w:rFonts w:ascii="Times New Roman" w:hAnsi="Times New Roman" w:cs="Times New Roman"/>
          <w:sz w:val="24"/>
          <w:szCs w:val="24"/>
        </w:rPr>
        <w:t>.</w:t>
      </w:r>
    </w:p>
    <w:p w14:paraId="2BF3A871" w14:textId="6DC34636" w:rsidR="009D0F66" w:rsidRPr="002C3EE0" w:rsidRDefault="00840190" w:rsidP="009D0F66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 xml:space="preserve">Fourier </w:t>
      </w:r>
      <w:r w:rsidR="009076D8" w:rsidRPr="002C3EE0">
        <w:rPr>
          <w:rFonts w:ascii="Times New Roman" w:hAnsi="Times New Roman" w:cs="Times New Roman"/>
          <w:sz w:val="24"/>
          <w:szCs w:val="24"/>
        </w:rPr>
        <w:t>sor</w:t>
      </w:r>
      <w:r w:rsidRPr="002C3EE0">
        <w:rPr>
          <w:rFonts w:ascii="Times New Roman" w:hAnsi="Times New Roman" w:cs="Times New Roman"/>
          <w:sz w:val="24"/>
          <w:szCs w:val="24"/>
        </w:rPr>
        <w:t xml:space="preserve">: Képes egy függvény Fourier </w:t>
      </w:r>
      <w:r w:rsidR="009076D8" w:rsidRPr="002C3EE0">
        <w:rPr>
          <w:rFonts w:ascii="Times New Roman" w:hAnsi="Times New Roman" w:cs="Times New Roman"/>
          <w:sz w:val="24"/>
          <w:szCs w:val="24"/>
        </w:rPr>
        <w:t>sorát</w:t>
      </w:r>
      <w:r w:rsidRPr="002C3EE0">
        <w:rPr>
          <w:rFonts w:ascii="Times New Roman" w:hAnsi="Times New Roman" w:cs="Times New Roman"/>
          <w:sz w:val="24"/>
          <w:szCs w:val="24"/>
        </w:rPr>
        <w:t xml:space="preserve"> számolni. Megadni a függvényt egy sorban kell. Pld: </w:t>
      </w:r>
      <w:r w:rsidR="009076D8" w:rsidRPr="002C3EE0">
        <w:rPr>
          <w:rFonts w:ascii="Times New Roman" w:hAnsi="Times New Roman" w:cs="Times New Roman"/>
          <w:sz w:val="24"/>
          <w:szCs w:val="24"/>
        </w:rPr>
        <w:t>x**2</w:t>
      </w:r>
      <w:r w:rsidRPr="002C3EE0">
        <w:rPr>
          <w:rFonts w:ascii="Times New Roman" w:hAnsi="Times New Roman" w:cs="Times New Roman"/>
          <w:sz w:val="24"/>
          <w:szCs w:val="24"/>
        </w:rPr>
        <w:t xml:space="preserve"> Kiírja a megoldását.</w:t>
      </w:r>
    </w:p>
    <w:p w14:paraId="15800261" w14:textId="02FF6C34" w:rsidR="00620E0F" w:rsidRPr="002C3EE0" w:rsidRDefault="00620E0F" w:rsidP="00620E0F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Kép a Kalkulus oldalról:</w:t>
      </w:r>
    </w:p>
    <w:p w14:paraId="371274B4" w14:textId="1BE6BDE4" w:rsidR="00620E0F" w:rsidRPr="002C3EE0" w:rsidRDefault="0090018E" w:rsidP="00620E0F">
      <w:pPr>
        <w:rPr>
          <w:rFonts w:ascii="Times New Roman" w:hAnsi="Times New Roman" w:cs="Times New Roman"/>
          <w:noProof/>
        </w:rPr>
      </w:pPr>
      <w:r w:rsidRPr="002C3EE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8E6444" wp14:editId="7FD0C85A">
            <wp:simplePos x="0" y="0"/>
            <wp:positionH relativeFrom="margin">
              <wp:align>right</wp:align>
            </wp:positionH>
            <wp:positionV relativeFrom="margin">
              <wp:posOffset>4124960</wp:posOffset>
            </wp:positionV>
            <wp:extent cx="1922145" cy="429260"/>
            <wp:effectExtent l="0" t="0" r="1905" b="8890"/>
            <wp:wrapSquare wrapText="bothSides"/>
            <wp:docPr id="355545629" name="Kép 1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45629" name="Kép 1" descr="A képen szöveg, Betűtípus, képernyőkép, szám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E0F" w:rsidRPr="002C3E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7D468A" wp14:editId="7327185D">
            <wp:extent cx="3463200" cy="3420000"/>
            <wp:effectExtent l="0" t="0" r="4445" b="0"/>
            <wp:docPr id="8472608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60824" name="Kép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E0F" w:rsidRPr="002C3EE0">
        <w:rPr>
          <w:rFonts w:ascii="Times New Roman" w:hAnsi="Times New Roman" w:cs="Times New Roman"/>
          <w:noProof/>
        </w:rPr>
        <w:t xml:space="preserve"> </w:t>
      </w:r>
    </w:p>
    <w:p w14:paraId="3B7A6677" w14:textId="5FAECBC7" w:rsidR="00620E0F" w:rsidRPr="002C3EE0" w:rsidRDefault="00620E0F" w:rsidP="00620E0F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6A43D9" wp14:editId="55D90104">
            <wp:extent cx="2858316" cy="2822713"/>
            <wp:effectExtent l="0" t="0" r="0" b="0"/>
            <wp:docPr id="1779683534" name="Kép 1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83534" name="Kép 1" descr="A képen szöveg, képernyőkép, Diagram, diagram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8316" cy="282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EE0">
        <w:rPr>
          <w:rFonts w:ascii="Times New Roman" w:hAnsi="Times New Roman" w:cs="Times New Roman"/>
          <w:noProof/>
        </w:rPr>
        <w:t xml:space="preserve"> </w:t>
      </w:r>
      <w:r w:rsidRPr="002C3E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EEEE3A" wp14:editId="40997F28">
            <wp:extent cx="2858400" cy="2822400"/>
            <wp:effectExtent l="0" t="0" r="0" b="0"/>
            <wp:docPr id="257655712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55712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A979" w14:textId="16E66FA2" w:rsidR="0090018E" w:rsidRPr="002C3EE0" w:rsidRDefault="00620E0F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952722" wp14:editId="6C37FFE7">
            <wp:extent cx="2858400" cy="2822400"/>
            <wp:effectExtent l="0" t="0" r="0" b="0"/>
            <wp:docPr id="1300377709" name="Kép 1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77709" name="Kép 1" descr="A képen szöveg, képernyőkép, Diagram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18E" w:rsidRPr="002C3EE0">
        <w:rPr>
          <w:rFonts w:ascii="Times New Roman" w:hAnsi="Times New Roman" w:cs="Times New Roman"/>
          <w:sz w:val="24"/>
          <w:szCs w:val="24"/>
        </w:rPr>
        <w:br w:type="page"/>
      </w:r>
    </w:p>
    <w:p w14:paraId="37EAA05A" w14:textId="5A03F01C" w:rsidR="00620E0F" w:rsidRPr="002C3EE0" w:rsidRDefault="00FA3DC8" w:rsidP="00FA3DC8">
      <w:pPr>
        <w:pStyle w:val="Cmsor1"/>
        <w:rPr>
          <w:rFonts w:ascii="Times New Roman" w:hAnsi="Times New Roman" w:cs="Times New Roman"/>
        </w:rPr>
      </w:pPr>
      <w:bookmarkStart w:id="7" w:name="_Toc173774592"/>
      <w:r w:rsidRPr="002C3EE0">
        <w:rPr>
          <w:rFonts w:ascii="Times New Roman" w:hAnsi="Times New Roman" w:cs="Times New Roman"/>
        </w:rPr>
        <w:t>Differenciál számitó oldal</w:t>
      </w:r>
      <w:bookmarkEnd w:id="7"/>
    </w:p>
    <w:p w14:paraId="1C1427D9" w14:textId="61A320FE" w:rsidR="00FA3DC8" w:rsidRPr="002C3EE0" w:rsidRDefault="00FA3DC8" w:rsidP="00FA3DC8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Az alkalmazás elindításakor a</w:t>
      </w:r>
      <w:r w:rsidR="00E02FB1" w:rsidRPr="002C3EE0">
        <w:rPr>
          <w:rFonts w:ascii="Times New Roman" w:hAnsi="Times New Roman" w:cs="Times New Roman"/>
          <w:sz w:val="24"/>
          <w:szCs w:val="24"/>
        </w:rPr>
        <w:t xml:space="preserve"> differenciál számitó</w:t>
      </w:r>
      <w:r w:rsidRPr="002C3EE0">
        <w:rPr>
          <w:rFonts w:ascii="Times New Roman" w:hAnsi="Times New Roman" w:cs="Times New Roman"/>
          <w:sz w:val="24"/>
          <w:szCs w:val="24"/>
        </w:rPr>
        <w:t xml:space="preserve"> oldalon a következő elemeket találja:</w:t>
      </w:r>
    </w:p>
    <w:p w14:paraId="72BEFACC" w14:textId="6E70D42F" w:rsidR="00E248C7" w:rsidRPr="002C3EE0" w:rsidRDefault="00E248C7" w:rsidP="00E248C7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Bemeneti mező</w:t>
      </w:r>
    </w:p>
    <w:p w14:paraId="23A857E0" w14:textId="2B83577A" w:rsidR="00E248C7" w:rsidRPr="00E248C7" w:rsidRDefault="00E248C7" w:rsidP="00E248C7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sz w:val="24"/>
          <w:szCs w:val="24"/>
        </w:rPr>
        <w:t xml:space="preserve">Az oldal tetején található bemeneti mezőbe írhatja be a </w:t>
      </w:r>
      <w:r w:rsidRPr="002C3EE0">
        <w:rPr>
          <w:rFonts w:ascii="Times New Roman" w:hAnsi="Times New Roman" w:cs="Times New Roman"/>
          <w:sz w:val="24"/>
          <w:szCs w:val="24"/>
        </w:rPr>
        <w:t>differenciálegyenletet</w:t>
      </w:r>
      <w:r w:rsidRPr="00E248C7">
        <w:rPr>
          <w:rFonts w:ascii="Times New Roman" w:hAnsi="Times New Roman" w:cs="Times New Roman"/>
          <w:sz w:val="24"/>
          <w:szCs w:val="24"/>
        </w:rPr>
        <w:t>, amelyet meg szeretne oldani.</w:t>
      </w:r>
      <w:r w:rsidRPr="002C3EE0">
        <w:rPr>
          <w:rFonts w:ascii="Times New Roman" w:hAnsi="Times New Roman" w:cs="Times New Roman"/>
          <w:sz w:val="24"/>
          <w:szCs w:val="24"/>
        </w:rPr>
        <w:t xml:space="preserve"> Amennyiben elsőrendűt ad meg azaz, pld y’(x)=x. Akkor nem csak a számol egyenlet, hanem egy íránymező is megjelenik.</w:t>
      </w:r>
    </w:p>
    <w:p w14:paraId="0C3FF848" w14:textId="05DC4A85" w:rsidR="00E248C7" w:rsidRPr="002C3EE0" w:rsidRDefault="00E248C7" w:rsidP="00E248C7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Kezdeti érték probléma mező</w:t>
      </w:r>
    </w:p>
    <w:p w14:paraId="0D2495B6" w14:textId="3BA37483" w:rsidR="00E248C7" w:rsidRPr="00E248C7" w:rsidRDefault="00E248C7" w:rsidP="00E248C7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sz w:val="24"/>
          <w:szCs w:val="24"/>
        </w:rPr>
        <w:t xml:space="preserve">A bemeneti mező jobb oldalán bemeneti mezőbe segítségével megadhatja a kezdeti értékeket a </w:t>
      </w:r>
      <w:r w:rsidRPr="002C3EE0">
        <w:rPr>
          <w:rFonts w:ascii="Times New Roman" w:hAnsi="Times New Roman" w:cs="Times New Roman"/>
          <w:sz w:val="24"/>
          <w:szCs w:val="24"/>
        </w:rPr>
        <w:t>differenciálegyenlethez</w:t>
      </w:r>
      <w:r w:rsidRPr="00E248C7">
        <w:rPr>
          <w:rFonts w:ascii="Times New Roman" w:hAnsi="Times New Roman" w:cs="Times New Roman"/>
          <w:sz w:val="24"/>
          <w:szCs w:val="24"/>
        </w:rPr>
        <w:t>.</w:t>
      </w:r>
    </w:p>
    <w:p w14:paraId="4F901965" w14:textId="10CB1285" w:rsidR="00E248C7" w:rsidRPr="002C3EE0" w:rsidRDefault="00E248C7" w:rsidP="00E248C7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Enter gomb</w:t>
      </w:r>
    </w:p>
    <w:p w14:paraId="662B0CF5" w14:textId="399C0DAE" w:rsidR="00E248C7" w:rsidRPr="00E248C7" w:rsidRDefault="00E248C7" w:rsidP="00E248C7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sz w:val="24"/>
          <w:szCs w:val="24"/>
        </w:rPr>
        <w:t xml:space="preserve">A kezdeti érték </w:t>
      </w:r>
      <w:r w:rsidRPr="002C3EE0">
        <w:rPr>
          <w:rFonts w:ascii="Times New Roman" w:hAnsi="Times New Roman" w:cs="Times New Roman"/>
          <w:sz w:val="24"/>
          <w:szCs w:val="24"/>
        </w:rPr>
        <w:t>mező</w:t>
      </w:r>
      <w:r w:rsidRPr="00E248C7">
        <w:rPr>
          <w:rFonts w:ascii="Times New Roman" w:hAnsi="Times New Roman" w:cs="Times New Roman"/>
          <w:sz w:val="24"/>
          <w:szCs w:val="24"/>
        </w:rPr>
        <w:t xml:space="preserve"> gomb alatt található Enter gomb megnyomásával kezdeményezheti az egyenlet megoldását.</w:t>
      </w:r>
    </w:p>
    <w:p w14:paraId="1C9D07F8" w14:textId="5A056121" w:rsidR="00E248C7" w:rsidRPr="002C3EE0" w:rsidRDefault="00E248C7" w:rsidP="00E248C7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Eredmény kijelző</w:t>
      </w:r>
    </w:p>
    <w:p w14:paraId="4F477D53" w14:textId="3B82B8E4" w:rsidR="00E248C7" w:rsidRPr="00E248C7" w:rsidRDefault="00E248C7" w:rsidP="00E248C7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sz w:val="24"/>
          <w:szCs w:val="24"/>
        </w:rPr>
        <w:t xml:space="preserve">Az oldal közepén található "Eredmény" felirat </w:t>
      </w:r>
      <w:r w:rsidRPr="002C3EE0">
        <w:rPr>
          <w:rFonts w:ascii="Times New Roman" w:hAnsi="Times New Roman" w:cs="Times New Roman"/>
          <w:sz w:val="24"/>
          <w:szCs w:val="24"/>
        </w:rPr>
        <w:t>helyett</w:t>
      </w:r>
      <w:r w:rsidRPr="00E248C7">
        <w:rPr>
          <w:rFonts w:ascii="Times New Roman" w:hAnsi="Times New Roman" w:cs="Times New Roman"/>
          <w:sz w:val="24"/>
          <w:szCs w:val="24"/>
        </w:rPr>
        <w:t xml:space="preserve"> jelenik meg az egyenlet megoldásának eredménye</w:t>
      </w:r>
      <w:r w:rsidRPr="002C3EE0">
        <w:rPr>
          <w:rFonts w:ascii="Times New Roman" w:hAnsi="Times New Roman" w:cs="Times New Roman"/>
          <w:sz w:val="24"/>
          <w:szCs w:val="24"/>
        </w:rPr>
        <w:t>, formázva, illetve alatta formázatlanul.</w:t>
      </w:r>
    </w:p>
    <w:p w14:paraId="049FB6E4" w14:textId="1C75C95A" w:rsidR="00E248C7" w:rsidRPr="002C3EE0" w:rsidRDefault="00E248C7" w:rsidP="00E248C7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Grafikon terület</w:t>
      </w:r>
    </w:p>
    <w:p w14:paraId="7E380538" w14:textId="77777777" w:rsidR="00E248C7" w:rsidRPr="00E248C7" w:rsidRDefault="00E248C7" w:rsidP="00E248C7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sz w:val="24"/>
          <w:szCs w:val="24"/>
        </w:rPr>
        <w:t>Az alsó részen található grafikon terület a megoldás vizuális ábrázolására szolgál. Az ábra segít a felhasználónak a megoldások grafikus értelmezésében.</w:t>
      </w:r>
    </w:p>
    <w:p w14:paraId="462D1E9E" w14:textId="1D1AB933" w:rsidR="00E248C7" w:rsidRPr="002C3EE0" w:rsidRDefault="00E248C7" w:rsidP="00E248C7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Vissza gomb</w:t>
      </w:r>
    </w:p>
    <w:p w14:paraId="64DB5106" w14:textId="20FBE955" w:rsidR="00E248C7" w:rsidRPr="002C3EE0" w:rsidRDefault="00E248C7" w:rsidP="00E248C7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sz w:val="24"/>
          <w:szCs w:val="24"/>
        </w:rPr>
        <w:t>A jobb alsó sarokban található Vissza gombbal visszatérhet a főoldalra.</w:t>
      </w:r>
    </w:p>
    <w:p w14:paraId="5CE4067D" w14:textId="6C441338" w:rsidR="00E248C7" w:rsidRPr="00E248C7" w:rsidRDefault="00E248C7" w:rsidP="00E248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48C7">
        <w:rPr>
          <w:rFonts w:ascii="Times New Roman" w:hAnsi="Times New Roman" w:cs="Times New Roman"/>
          <w:b/>
          <w:bCs/>
          <w:sz w:val="24"/>
          <w:szCs w:val="24"/>
        </w:rPr>
        <w:t xml:space="preserve">A Differenciál </w:t>
      </w:r>
      <w:r w:rsidR="0099549A" w:rsidRPr="002C3EE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248C7">
        <w:rPr>
          <w:rFonts w:ascii="Times New Roman" w:hAnsi="Times New Roman" w:cs="Times New Roman"/>
          <w:b/>
          <w:bCs/>
          <w:sz w:val="24"/>
          <w:szCs w:val="24"/>
        </w:rPr>
        <w:t xml:space="preserve">gyenletek </w:t>
      </w:r>
      <w:r w:rsidR="0099549A" w:rsidRPr="002C3EE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E248C7">
        <w:rPr>
          <w:rFonts w:ascii="Times New Roman" w:hAnsi="Times New Roman" w:cs="Times New Roman"/>
          <w:b/>
          <w:bCs/>
          <w:sz w:val="24"/>
          <w:szCs w:val="24"/>
        </w:rPr>
        <w:t xml:space="preserve">ldal </w:t>
      </w:r>
      <w:r w:rsidR="0099549A" w:rsidRPr="002C3EE0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E248C7">
        <w:rPr>
          <w:rFonts w:ascii="Times New Roman" w:hAnsi="Times New Roman" w:cs="Times New Roman"/>
          <w:b/>
          <w:bCs/>
          <w:sz w:val="24"/>
          <w:szCs w:val="24"/>
        </w:rPr>
        <w:t>asználata</w:t>
      </w:r>
    </w:p>
    <w:p w14:paraId="32D9DC0D" w14:textId="0E759467" w:rsidR="00E248C7" w:rsidRPr="00E248C7" w:rsidRDefault="00E248C7" w:rsidP="00E248C7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b/>
          <w:bCs/>
          <w:sz w:val="24"/>
          <w:szCs w:val="24"/>
        </w:rPr>
        <w:t xml:space="preserve">Differenciál </w:t>
      </w:r>
      <w:r w:rsidR="0099549A" w:rsidRPr="002C3EE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248C7">
        <w:rPr>
          <w:rFonts w:ascii="Times New Roman" w:hAnsi="Times New Roman" w:cs="Times New Roman"/>
          <w:b/>
          <w:bCs/>
          <w:sz w:val="24"/>
          <w:szCs w:val="24"/>
        </w:rPr>
        <w:t xml:space="preserve">gyenlet </w:t>
      </w:r>
      <w:r w:rsidR="0099549A" w:rsidRPr="002C3EE0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E248C7">
        <w:rPr>
          <w:rFonts w:ascii="Times New Roman" w:hAnsi="Times New Roman" w:cs="Times New Roman"/>
          <w:b/>
          <w:bCs/>
          <w:sz w:val="24"/>
          <w:szCs w:val="24"/>
        </w:rPr>
        <w:t>emenet:</w:t>
      </w:r>
    </w:p>
    <w:p w14:paraId="6ADBB51D" w14:textId="4C532D4F" w:rsidR="00E248C7" w:rsidRPr="00E248C7" w:rsidRDefault="00E248C7" w:rsidP="00E248C7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sz w:val="24"/>
          <w:szCs w:val="24"/>
        </w:rPr>
        <w:t xml:space="preserve">Írja be a megoldani kívánt </w:t>
      </w:r>
      <w:r w:rsidRPr="002C3EE0">
        <w:rPr>
          <w:rFonts w:ascii="Times New Roman" w:hAnsi="Times New Roman" w:cs="Times New Roman"/>
          <w:sz w:val="24"/>
          <w:szCs w:val="24"/>
        </w:rPr>
        <w:t>differenciálegyenletet</w:t>
      </w:r>
      <w:r w:rsidRPr="00E248C7">
        <w:rPr>
          <w:rFonts w:ascii="Times New Roman" w:hAnsi="Times New Roman" w:cs="Times New Roman"/>
          <w:sz w:val="24"/>
          <w:szCs w:val="24"/>
        </w:rPr>
        <w:t xml:space="preserve"> a bemeneti mezőbe.</w:t>
      </w:r>
    </w:p>
    <w:p w14:paraId="09C003F0" w14:textId="15B5C759" w:rsidR="00E248C7" w:rsidRPr="00E248C7" w:rsidRDefault="00E248C7" w:rsidP="00E248C7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b/>
          <w:bCs/>
          <w:sz w:val="24"/>
          <w:szCs w:val="24"/>
        </w:rPr>
        <w:t xml:space="preserve">Kezdeti </w:t>
      </w:r>
      <w:r w:rsidR="0099549A" w:rsidRPr="002C3EE0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E248C7">
        <w:rPr>
          <w:rFonts w:ascii="Times New Roman" w:hAnsi="Times New Roman" w:cs="Times New Roman"/>
          <w:b/>
          <w:bCs/>
          <w:sz w:val="24"/>
          <w:szCs w:val="24"/>
        </w:rPr>
        <w:t xml:space="preserve">rtékek </w:t>
      </w:r>
      <w:r w:rsidR="0099549A" w:rsidRPr="002C3EE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E248C7">
        <w:rPr>
          <w:rFonts w:ascii="Times New Roman" w:hAnsi="Times New Roman" w:cs="Times New Roman"/>
          <w:b/>
          <w:bCs/>
          <w:sz w:val="24"/>
          <w:szCs w:val="24"/>
        </w:rPr>
        <w:t>egadása:</w:t>
      </w:r>
    </w:p>
    <w:p w14:paraId="2663BEF8" w14:textId="0F638D7B" w:rsidR="00E248C7" w:rsidRPr="00E248C7" w:rsidRDefault="00E248C7" w:rsidP="00E248C7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sz w:val="24"/>
          <w:szCs w:val="24"/>
        </w:rPr>
        <w:t xml:space="preserve">Kattintson a kezdeti érték probléma </w:t>
      </w:r>
      <w:r w:rsidRPr="002C3EE0">
        <w:rPr>
          <w:rFonts w:ascii="Times New Roman" w:hAnsi="Times New Roman" w:cs="Times New Roman"/>
          <w:sz w:val="24"/>
          <w:szCs w:val="24"/>
        </w:rPr>
        <w:t>mezőbe, ha szeretne megadni kezdeti érték problémát.</w:t>
      </w:r>
    </w:p>
    <w:p w14:paraId="5BA1ED16" w14:textId="0B7B6547" w:rsidR="00E248C7" w:rsidRPr="00E248C7" w:rsidRDefault="00E248C7" w:rsidP="00E248C7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b/>
          <w:bCs/>
          <w:sz w:val="24"/>
          <w:szCs w:val="24"/>
        </w:rPr>
        <w:t xml:space="preserve">Számítás </w:t>
      </w:r>
      <w:r w:rsidR="0099549A" w:rsidRPr="002C3EE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248C7">
        <w:rPr>
          <w:rFonts w:ascii="Times New Roman" w:hAnsi="Times New Roman" w:cs="Times New Roman"/>
          <w:b/>
          <w:bCs/>
          <w:sz w:val="24"/>
          <w:szCs w:val="24"/>
        </w:rPr>
        <w:t>ndítása:</w:t>
      </w:r>
    </w:p>
    <w:p w14:paraId="6E113949" w14:textId="77777777" w:rsidR="00E248C7" w:rsidRPr="00E248C7" w:rsidRDefault="00E248C7" w:rsidP="00E248C7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sz w:val="24"/>
          <w:szCs w:val="24"/>
        </w:rPr>
        <w:t>Nyomja meg az Enter gombot a számítás indításához.</w:t>
      </w:r>
    </w:p>
    <w:p w14:paraId="25CF8C9F" w14:textId="6239CD60" w:rsidR="00E248C7" w:rsidRPr="00E248C7" w:rsidRDefault="00E248C7" w:rsidP="00E248C7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b/>
          <w:bCs/>
          <w:sz w:val="24"/>
          <w:szCs w:val="24"/>
        </w:rPr>
        <w:t xml:space="preserve">Eredmény </w:t>
      </w:r>
      <w:r w:rsidR="0099549A" w:rsidRPr="002C3EE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E248C7">
        <w:rPr>
          <w:rFonts w:ascii="Times New Roman" w:hAnsi="Times New Roman" w:cs="Times New Roman"/>
          <w:b/>
          <w:bCs/>
          <w:sz w:val="24"/>
          <w:szCs w:val="24"/>
        </w:rPr>
        <w:t>egtekintése:</w:t>
      </w:r>
    </w:p>
    <w:p w14:paraId="609186D0" w14:textId="5897ACEE" w:rsidR="0099549A" w:rsidRPr="002C3EE0" w:rsidRDefault="00E248C7" w:rsidP="0099549A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sz w:val="24"/>
          <w:szCs w:val="24"/>
        </w:rPr>
        <w:t>A megoldás eredménye az "Eredmény" kijelzőn jelenik meg</w:t>
      </w:r>
      <w:r w:rsidR="0099549A" w:rsidRPr="002C3EE0">
        <w:rPr>
          <w:rFonts w:ascii="Times New Roman" w:hAnsi="Times New Roman" w:cs="Times New Roman"/>
          <w:sz w:val="24"/>
          <w:szCs w:val="24"/>
        </w:rPr>
        <w:t>, illetve a grafikonon.</w:t>
      </w:r>
      <w:r w:rsidR="0099549A" w:rsidRPr="002C3EE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719AEC1" w14:textId="3ECF7238" w:rsidR="00E248C7" w:rsidRPr="00E248C7" w:rsidRDefault="00E248C7" w:rsidP="00E248C7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b/>
          <w:bCs/>
          <w:sz w:val="24"/>
          <w:szCs w:val="24"/>
        </w:rPr>
        <w:t xml:space="preserve">Grafikon </w:t>
      </w:r>
      <w:r w:rsidR="0099549A" w:rsidRPr="002C3EE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248C7">
        <w:rPr>
          <w:rFonts w:ascii="Times New Roman" w:hAnsi="Times New Roman" w:cs="Times New Roman"/>
          <w:b/>
          <w:bCs/>
          <w:sz w:val="24"/>
          <w:szCs w:val="24"/>
        </w:rPr>
        <w:t>lemzése:</w:t>
      </w:r>
    </w:p>
    <w:p w14:paraId="3F520C49" w14:textId="77777777" w:rsidR="00E248C7" w:rsidRPr="00E248C7" w:rsidRDefault="00E248C7" w:rsidP="00E248C7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sz w:val="24"/>
          <w:szCs w:val="24"/>
        </w:rPr>
        <w:t>A grafikon területen megjelenített ábra segít a megoldás vizuális értelmezésében.</w:t>
      </w:r>
    </w:p>
    <w:p w14:paraId="49AE351F" w14:textId="77777777" w:rsidR="00E248C7" w:rsidRPr="00E248C7" w:rsidRDefault="00E248C7" w:rsidP="00E248C7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b/>
          <w:bCs/>
          <w:sz w:val="24"/>
          <w:szCs w:val="24"/>
        </w:rPr>
        <w:t>Visszalépés:</w:t>
      </w:r>
    </w:p>
    <w:p w14:paraId="748FF5A8" w14:textId="446BA30F" w:rsidR="00E248C7" w:rsidRPr="002C3EE0" w:rsidRDefault="00E248C7" w:rsidP="00E248C7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sz w:val="24"/>
          <w:szCs w:val="24"/>
        </w:rPr>
        <w:t>Használja a Vissza gombot a főoldalra.</w:t>
      </w:r>
    </w:p>
    <w:p w14:paraId="07B98833" w14:textId="71500BE9" w:rsidR="0099549A" w:rsidRPr="002C3EE0" w:rsidRDefault="0099549A" w:rsidP="0099549A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Kép a differenciál számitó oldalról:</w:t>
      </w:r>
    </w:p>
    <w:p w14:paraId="20741474" w14:textId="4D28FF87" w:rsidR="0099549A" w:rsidRPr="002C3EE0" w:rsidRDefault="0099549A" w:rsidP="0099549A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DFB1E3" wp14:editId="3DDE94BB">
            <wp:extent cx="3463200" cy="3420000"/>
            <wp:effectExtent l="0" t="0" r="4445" b="0"/>
            <wp:docPr id="382187358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87358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AD5C" w14:textId="2FD20369" w:rsidR="0099549A" w:rsidRPr="002C3EE0" w:rsidRDefault="0099549A" w:rsidP="0099549A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példák:</w:t>
      </w:r>
    </w:p>
    <w:p w14:paraId="08358C91" w14:textId="3D7C9CC5" w:rsidR="0099549A" w:rsidRPr="002C3EE0" w:rsidRDefault="0099549A" w:rsidP="0099549A">
      <w:pPr>
        <w:rPr>
          <w:rFonts w:ascii="Times New Roman" w:hAnsi="Times New Roman" w:cs="Times New Roman"/>
          <w:noProof/>
        </w:rPr>
      </w:pPr>
      <w:r w:rsidRPr="002C3E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FA7379" wp14:editId="68997698">
            <wp:extent cx="2858400" cy="2822400"/>
            <wp:effectExtent l="0" t="0" r="0" b="0"/>
            <wp:docPr id="1897509392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09392" name="Kép 1" descr="A képen szöveg, képernyőkép, szoftver, képernyő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EE0">
        <w:rPr>
          <w:rFonts w:ascii="Times New Roman" w:hAnsi="Times New Roman" w:cs="Times New Roman"/>
          <w:noProof/>
        </w:rPr>
        <w:t xml:space="preserve"> </w:t>
      </w:r>
      <w:r w:rsidRPr="002C3E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E66798" wp14:editId="51AF74AD">
            <wp:extent cx="2858400" cy="2822400"/>
            <wp:effectExtent l="0" t="0" r="0" b="0"/>
            <wp:docPr id="1002846057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46057" name="Kép 1" descr="A képen szöveg, képernyőkép, szoftver, képernyő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A64" w14:textId="05C3E91C" w:rsidR="00EB5386" w:rsidRPr="002C3EE0" w:rsidRDefault="0099549A">
      <w:pPr>
        <w:rPr>
          <w:rFonts w:ascii="Times New Roman" w:hAnsi="Times New Roman" w:cs="Times New Roman"/>
          <w:noProof/>
        </w:rPr>
      </w:pPr>
      <w:r w:rsidRPr="002C3E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AF1BD0" wp14:editId="1C79DB76">
            <wp:extent cx="2858400" cy="2822400"/>
            <wp:effectExtent l="0" t="0" r="0" b="0"/>
            <wp:docPr id="371200743" name="Kép 1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00743" name="Kép 1" descr="A képen szöveg, képernyőkép, Diagram, diagram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EE0">
        <w:rPr>
          <w:rFonts w:ascii="Times New Roman" w:hAnsi="Times New Roman" w:cs="Times New Roman"/>
          <w:noProof/>
        </w:rPr>
        <w:t xml:space="preserve"> </w:t>
      </w:r>
      <w:r w:rsidRPr="002C3E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6AFFE" wp14:editId="5634DDFE">
            <wp:extent cx="2858400" cy="2822400"/>
            <wp:effectExtent l="0" t="0" r="0" b="0"/>
            <wp:docPr id="559741624" name="Kép 1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41624" name="Kép 1" descr="A képen szöveg, képernyőkép, Diagram, diagra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386" w:rsidRPr="002C3EE0">
        <w:rPr>
          <w:rFonts w:ascii="Times New Roman" w:hAnsi="Times New Roman" w:cs="Times New Roman"/>
          <w:noProof/>
        </w:rPr>
        <w:br w:type="page"/>
      </w:r>
    </w:p>
    <w:p w14:paraId="37371825" w14:textId="0E9CF00D" w:rsidR="0099549A" w:rsidRPr="002C3EE0" w:rsidRDefault="00EB5386" w:rsidP="00EB5386">
      <w:pPr>
        <w:pStyle w:val="Cmsor1"/>
        <w:rPr>
          <w:rFonts w:ascii="Times New Roman" w:hAnsi="Times New Roman" w:cs="Times New Roman"/>
        </w:rPr>
      </w:pPr>
      <w:bookmarkStart w:id="8" w:name="_Toc173774593"/>
      <w:r w:rsidRPr="002C3EE0">
        <w:rPr>
          <w:rFonts w:ascii="Times New Roman" w:hAnsi="Times New Roman" w:cs="Times New Roman"/>
        </w:rPr>
        <w:t>Valószínűségszámítás és statisztika oldal</w:t>
      </w:r>
      <w:bookmarkEnd w:id="8"/>
    </w:p>
    <w:p w14:paraId="5E471905" w14:textId="4E3E37A0" w:rsidR="00AC7C01" w:rsidRPr="002C3EE0" w:rsidRDefault="00AC7C01" w:rsidP="00AC7C01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Az alkalmazás elindításakor a Valószínűségszámítás és statisztika oldaloldalon a következő elemeket találja:</w:t>
      </w:r>
    </w:p>
    <w:p w14:paraId="69D88E05" w14:textId="022BB152" w:rsidR="00AC7C01" w:rsidRPr="00AC7C01" w:rsidRDefault="00AC7C01" w:rsidP="00AC7C01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Legördülő 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>enük</w:t>
      </w:r>
    </w:p>
    <w:p w14:paraId="33CD471C" w14:textId="77777777" w:rsidR="00AC7C01" w:rsidRPr="00AC7C01" w:rsidRDefault="00AC7C01" w:rsidP="00AC7C01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>Első legördülő menü:</w:t>
      </w:r>
      <w:r w:rsidRPr="00AC7C01">
        <w:rPr>
          <w:rFonts w:ascii="Times New Roman" w:hAnsi="Times New Roman" w:cs="Times New Roman"/>
          <w:sz w:val="24"/>
          <w:szCs w:val="24"/>
        </w:rPr>
        <w:t xml:space="preserve"> A kívánt statisztikai vagy valószínűségi számítás kiválasztására szolgál. Az opciók a következők:</w:t>
      </w:r>
    </w:p>
    <w:p w14:paraId="652DD4B0" w14:textId="77777777" w:rsidR="00AC7C01" w:rsidRPr="00AC7C01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Valószínűség</w:t>
      </w:r>
    </w:p>
    <w:p w14:paraId="2A4543C6" w14:textId="77777777" w:rsidR="00AC7C01" w:rsidRPr="00AC7C01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Várható érték</w:t>
      </w:r>
    </w:p>
    <w:p w14:paraId="3E45C29F" w14:textId="77777777" w:rsidR="00AC7C01" w:rsidRPr="00AC7C01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Entrópia</w:t>
      </w:r>
    </w:p>
    <w:p w14:paraId="15481060" w14:textId="77777777" w:rsidR="00AC7C01" w:rsidRPr="00AC7C01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Variancia</w:t>
      </w:r>
    </w:p>
    <w:p w14:paraId="08A8F8B6" w14:textId="77777777" w:rsidR="00AC7C01" w:rsidRPr="00AC7C01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Sűrűség függvény</w:t>
      </w:r>
    </w:p>
    <w:p w14:paraId="555A1CAE" w14:textId="77777777" w:rsidR="00AC7C01" w:rsidRPr="00AC7C01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T próba (Egymintás t próba, Kétmintás párosított t próba, Kétmintás t próba)</w:t>
      </w:r>
    </w:p>
    <w:p w14:paraId="7D0B32BF" w14:textId="77777777" w:rsidR="00AC7C01" w:rsidRPr="00AC7C01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U próba (Egymintás u próba)</w:t>
      </w:r>
    </w:p>
    <w:p w14:paraId="31A6CD09" w14:textId="77777777" w:rsidR="00AC7C01" w:rsidRPr="00AC7C01" w:rsidRDefault="00AC7C01" w:rsidP="00AC7C01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lastRenderedPageBreak/>
        <w:t>Második legördülő menü:</w:t>
      </w:r>
      <w:r w:rsidRPr="00AC7C01">
        <w:rPr>
          <w:rFonts w:ascii="Times New Roman" w:hAnsi="Times New Roman" w:cs="Times New Roman"/>
          <w:sz w:val="24"/>
          <w:szCs w:val="24"/>
        </w:rPr>
        <w:t xml:space="preserve"> Az eloszlás típusának kiválasztására szolgál. Az opciók a következők:</w:t>
      </w:r>
    </w:p>
    <w:p w14:paraId="6714B1A7" w14:textId="77777777" w:rsidR="00AC7C01" w:rsidRPr="00AC7C01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Normál</w:t>
      </w:r>
    </w:p>
    <w:p w14:paraId="1FF03647" w14:textId="77777777" w:rsidR="00AC7C01" w:rsidRPr="00AC7C01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Geometriai</w:t>
      </w:r>
    </w:p>
    <w:p w14:paraId="5D5EF6C4" w14:textId="77777777" w:rsidR="00AC7C01" w:rsidRPr="00AC7C01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Poisson</w:t>
      </w:r>
    </w:p>
    <w:p w14:paraId="1F2DA727" w14:textId="77777777" w:rsidR="00AC7C01" w:rsidRPr="00AC7C01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Logaritmikus</w:t>
      </w:r>
    </w:p>
    <w:p w14:paraId="357256DD" w14:textId="77777777" w:rsidR="00AC7C01" w:rsidRPr="00AC7C01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Erlang</w:t>
      </w:r>
    </w:p>
    <w:p w14:paraId="7E7B3200" w14:textId="77777777" w:rsidR="00AC7C01" w:rsidRPr="00AC7C01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Pareto</w:t>
      </w:r>
    </w:p>
    <w:p w14:paraId="573A2269" w14:textId="7138483F" w:rsidR="00AC7C01" w:rsidRPr="002C3EE0" w:rsidRDefault="00AC7C01" w:rsidP="00AC7C01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Bemeneti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>ezők</w:t>
      </w:r>
    </w:p>
    <w:p w14:paraId="0CF9B005" w14:textId="14D52D64" w:rsidR="00366622" w:rsidRPr="00AC7C01" w:rsidRDefault="00366622" w:rsidP="00366622">
      <w:pPr>
        <w:ind w:left="1440"/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Normál eloszlás:</w:t>
      </w:r>
    </w:p>
    <w:p w14:paraId="6C46EC16" w14:textId="77777777" w:rsidR="00AC7C01" w:rsidRPr="00AC7C01" w:rsidRDefault="00AC7C01" w:rsidP="0036662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>mu:</w:t>
      </w:r>
      <w:r w:rsidRPr="00AC7C01">
        <w:rPr>
          <w:rFonts w:ascii="Times New Roman" w:hAnsi="Times New Roman" w:cs="Times New Roman"/>
          <w:sz w:val="24"/>
          <w:szCs w:val="24"/>
        </w:rPr>
        <w:t xml:space="preserve"> A normál eloszlás átlagának (μ) megadására szolgáló mező.</w:t>
      </w:r>
    </w:p>
    <w:p w14:paraId="77DBEEF1" w14:textId="430D565A" w:rsidR="00AC7C01" w:rsidRPr="00AC7C01" w:rsidRDefault="00AC7C01" w:rsidP="00366622">
      <w:pPr>
        <w:ind w:left="2160"/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>sigma:</w:t>
      </w:r>
      <w:r w:rsidRPr="00AC7C01">
        <w:rPr>
          <w:rFonts w:ascii="Times New Roman" w:hAnsi="Times New Roman" w:cs="Times New Roman"/>
          <w:sz w:val="24"/>
          <w:szCs w:val="24"/>
        </w:rPr>
        <w:t xml:space="preserve"> A normál eloszlás szórásának</w:t>
      </w:r>
      <w:r w:rsidR="00FE5ED8" w:rsidRPr="002C3EE0">
        <w:rPr>
          <w:rFonts w:ascii="Times New Roman" w:hAnsi="Times New Roman" w:cs="Times New Roman"/>
          <w:sz w:val="24"/>
          <w:szCs w:val="24"/>
        </w:rPr>
        <w:t xml:space="preserve"> négyzetének a</w:t>
      </w:r>
      <w:r w:rsidRPr="00AC7C01">
        <w:rPr>
          <w:rFonts w:ascii="Times New Roman" w:hAnsi="Times New Roman" w:cs="Times New Roman"/>
          <w:sz w:val="24"/>
          <w:szCs w:val="24"/>
        </w:rPr>
        <w:t xml:space="preserve"> (σ</w:t>
      </w:r>
      <w:r w:rsidR="00FE5ED8" w:rsidRPr="002C3E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C7C01">
        <w:rPr>
          <w:rFonts w:ascii="Times New Roman" w:hAnsi="Times New Roman" w:cs="Times New Roman"/>
          <w:sz w:val="24"/>
          <w:szCs w:val="24"/>
        </w:rPr>
        <w:t>) megadására szolgáló mező.</w:t>
      </w:r>
    </w:p>
    <w:p w14:paraId="4B6A8391" w14:textId="7365A1FB" w:rsidR="00AC7C01" w:rsidRPr="002C3EE0" w:rsidRDefault="00AC7C01" w:rsidP="00366622">
      <w:pPr>
        <w:ind w:left="2160"/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>el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té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el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C7C01">
        <w:rPr>
          <w:rFonts w:ascii="Times New Roman" w:hAnsi="Times New Roman" w:cs="Times New Roman"/>
          <w:sz w:val="24"/>
          <w:szCs w:val="24"/>
        </w:rPr>
        <w:t xml:space="preserve"> A valószínűségi vagy statisztikai számítások feltételének megadására szolgáló mező.</w:t>
      </w:r>
    </w:p>
    <w:p w14:paraId="63517B89" w14:textId="74F08416" w:rsidR="00366622" w:rsidRPr="002C3EE0" w:rsidRDefault="00366622" w:rsidP="00366622">
      <w:pPr>
        <w:pStyle w:val="Listaszerbekezds"/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Geometriai eloszlás:</w:t>
      </w:r>
    </w:p>
    <w:p w14:paraId="74FB336A" w14:textId="1F5DC22B" w:rsidR="00F538B9" w:rsidRPr="002C3EE0" w:rsidRDefault="00366622" w:rsidP="00F538B9">
      <w:pPr>
        <w:ind w:left="2160"/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2C3EE0">
        <w:rPr>
          <w:rFonts w:ascii="Times New Roman" w:hAnsi="Times New Roman" w:cs="Times New Roman"/>
          <w:sz w:val="24"/>
          <w:szCs w:val="24"/>
        </w:rPr>
        <w:t xml:space="preserve">: </w:t>
      </w:r>
      <w:r w:rsidRPr="00AC7C01">
        <w:rPr>
          <w:rFonts w:ascii="Times New Roman" w:hAnsi="Times New Roman" w:cs="Times New Roman"/>
          <w:sz w:val="24"/>
          <w:szCs w:val="24"/>
        </w:rPr>
        <w:t xml:space="preserve">A </w:t>
      </w:r>
      <w:r w:rsidRPr="002C3EE0">
        <w:rPr>
          <w:rFonts w:ascii="Times New Roman" w:hAnsi="Times New Roman" w:cs="Times New Roman"/>
          <w:sz w:val="24"/>
          <w:szCs w:val="24"/>
        </w:rPr>
        <w:t>geometriai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7C01">
        <w:rPr>
          <w:rFonts w:ascii="Times New Roman" w:hAnsi="Times New Roman" w:cs="Times New Roman"/>
          <w:sz w:val="24"/>
          <w:szCs w:val="24"/>
        </w:rPr>
        <w:t xml:space="preserve">eloszlás </w:t>
      </w:r>
      <w:r w:rsidRPr="002C3EE0">
        <w:rPr>
          <w:rFonts w:ascii="Times New Roman" w:hAnsi="Times New Roman" w:cs="Times New Roman"/>
          <w:sz w:val="24"/>
          <w:szCs w:val="24"/>
        </w:rPr>
        <w:t>p értékének</w:t>
      </w:r>
      <w:r w:rsidRPr="00AC7C01">
        <w:rPr>
          <w:rFonts w:ascii="Times New Roman" w:hAnsi="Times New Roman" w:cs="Times New Roman"/>
          <w:sz w:val="24"/>
          <w:szCs w:val="24"/>
        </w:rPr>
        <w:t xml:space="preserve"> megadására szolgáló mező.</w:t>
      </w:r>
      <w:r w:rsidR="00F538B9" w:rsidRPr="002C3EE0">
        <w:rPr>
          <w:rFonts w:ascii="Times New Roman" w:hAnsi="Times New Roman" w:cs="Times New Roman"/>
          <w:sz w:val="24"/>
          <w:szCs w:val="24"/>
        </w:rPr>
        <w:t xml:space="preserve"> Értéke 0 és 1 között lehet, viszont a 0 és 1-et nem veheti fel.</w:t>
      </w:r>
      <w:r w:rsidR="00F538B9" w:rsidRPr="002C3EE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C18D917" w14:textId="0009046B" w:rsidR="00F538B9" w:rsidRPr="002C3EE0" w:rsidRDefault="00F538B9" w:rsidP="00F538B9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lastRenderedPageBreak/>
        <w:t>Poisson eloszlás</w:t>
      </w:r>
      <w:r w:rsidRPr="002C3EE0">
        <w:rPr>
          <w:rFonts w:ascii="Times New Roman" w:hAnsi="Times New Roman" w:cs="Times New Roman"/>
          <w:sz w:val="24"/>
          <w:szCs w:val="24"/>
        </w:rPr>
        <w:t>:</w:t>
      </w:r>
    </w:p>
    <w:p w14:paraId="0AD51FBF" w14:textId="1F1C5871" w:rsidR="00F538B9" w:rsidRPr="002C3EE0" w:rsidRDefault="00F538B9" w:rsidP="00F538B9">
      <w:pPr>
        <w:ind w:left="2124"/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lambda</w:t>
      </w:r>
      <w:r w:rsidRPr="002C3EE0">
        <w:rPr>
          <w:rFonts w:ascii="Times New Roman" w:hAnsi="Times New Roman" w:cs="Times New Roman"/>
          <w:sz w:val="24"/>
          <w:szCs w:val="24"/>
        </w:rPr>
        <w:t xml:space="preserve">: </w:t>
      </w:r>
      <w:r w:rsidRPr="00AC7C01">
        <w:rPr>
          <w:rFonts w:ascii="Times New Roman" w:hAnsi="Times New Roman" w:cs="Times New Roman"/>
          <w:sz w:val="24"/>
          <w:szCs w:val="24"/>
        </w:rPr>
        <w:t xml:space="preserve">A </w:t>
      </w:r>
      <w:r w:rsidRPr="002C3EE0">
        <w:rPr>
          <w:rFonts w:ascii="Times New Roman" w:hAnsi="Times New Roman" w:cs="Times New Roman"/>
          <w:sz w:val="24"/>
          <w:szCs w:val="24"/>
        </w:rPr>
        <w:t>poisson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7C01">
        <w:rPr>
          <w:rFonts w:ascii="Times New Roman" w:hAnsi="Times New Roman" w:cs="Times New Roman"/>
          <w:sz w:val="24"/>
          <w:szCs w:val="24"/>
        </w:rPr>
        <w:t xml:space="preserve">eloszlás </w:t>
      </w:r>
      <w:r w:rsidRPr="002C3EE0">
        <w:rPr>
          <w:rFonts w:ascii="Times New Roman" w:hAnsi="Times New Roman" w:cs="Times New Roman"/>
          <w:sz w:val="24"/>
          <w:szCs w:val="24"/>
        </w:rPr>
        <w:t>lambda értékének</w:t>
      </w:r>
      <w:r w:rsidRPr="00AC7C01">
        <w:rPr>
          <w:rFonts w:ascii="Times New Roman" w:hAnsi="Times New Roman" w:cs="Times New Roman"/>
          <w:sz w:val="24"/>
          <w:szCs w:val="24"/>
        </w:rPr>
        <w:t xml:space="preserve"> megadására szolgáló mező.</w:t>
      </w:r>
      <w:r w:rsidRPr="002C3EE0">
        <w:rPr>
          <w:rFonts w:ascii="Times New Roman" w:hAnsi="Times New Roman" w:cs="Times New Roman"/>
          <w:sz w:val="24"/>
          <w:szCs w:val="24"/>
        </w:rPr>
        <w:t xml:space="preserve"> A lambda értéknek nagyobbnak kell lenni-e 0-tól.</w:t>
      </w:r>
      <w:r w:rsidR="007C1003">
        <w:rPr>
          <w:rFonts w:ascii="Times New Roman" w:hAnsi="Times New Roman" w:cs="Times New Roman"/>
          <w:sz w:val="24"/>
          <w:szCs w:val="24"/>
        </w:rPr>
        <w:t xml:space="preserve"> Az entrópia szmámolása lassú.</w:t>
      </w:r>
    </w:p>
    <w:p w14:paraId="71752348" w14:textId="14662E2E" w:rsidR="00F538B9" w:rsidRPr="002C3EE0" w:rsidRDefault="00F538B9" w:rsidP="00F538B9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Logaritmikus eloszlás</w:t>
      </w:r>
      <w:r w:rsidRPr="002C3EE0">
        <w:rPr>
          <w:rFonts w:ascii="Times New Roman" w:hAnsi="Times New Roman" w:cs="Times New Roman"/>
          <w:sz w:val="24"/>
          <w:szCs w:val="24"/>
        </w:rPr>
        <w:t>:</w:t>
      </w:r>
    </w:p>
    <w:p w14:paraId="2EB63681" w14:textId="66B71ADD" w:rsidR="00F538B9" w:rsidRPr="002C3EE0" w:rsidRDefault="00F538B9" w:rsidP="00F538B9">
      <w:pPr>
        <w:ind w:left="2124"/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2C3EE0">
        <w:rPr>
          <w:rFonts w:ascii="Times New Roman" w:hAnsi="Times New Roman" w:cs="Times New Roman"/>
          <w:sz w:val="24"/>
          <w:szCs w:val="24"/>
        </w:rPr>
        <w:t xml:space="preserve">: </w:t>
      </w:r>
      <w:r w:rsidRPr="00AC7C01">
        <w:rPr>
          <w:rFonts w:ascii="Times New Roman" w:hAnsi="Times New Roman" w:cs="Times New Roman"/>
          <w:sz w:val="24"/>
          <w:szCs w:val="24"/>
        </w:rPr>
        <w:t xml:space="preserve">A </w:t>
      </w:r>
      <w:r w:rsidRPr="002C3EE0">
        <w:rPr>
          <w:rFonts w:ascii="Times New Roman" w:hAnsi="Times New Roman" w:cs="Times New Roman"/>
          <w:sz w:val="24"/>
          <w:szCs w:val="24"/>
        </w:rPr>
        <w:t>logaritmikus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7C01">
        <w:rPr>
          <w:rFonts w:ascii="Times New Roman" w:hAnsi="Times New Roman" w:cs="Times New Roman"/>
          <w:sz w:val="24"/>
          <w:szCs w:val="24"/>
        </w:rPr>
        <w:t xml:space="preserve">eloszlás </w:t>
      </w:r>
      <w:r w:rsidRPr="002C3EE0">
        <w:rPr>
          <w:rFonts w:ascii="Times New Roman" w:hAnsi="Times New Roman" w:cs="Times New Roman"/>
          <w:sz w:val="24"/>
          <w:szCs w:val="24"/>
        </w:rPr>
        <w:t>p értékének</w:t>
      </w:r>
      <w:r w:rsidRPr="00AC7C01">
        <w:rPr>
          <w:rFonts w:ascii="Times New Roman" w:hAnsi="Times New Roman" w:cs="Times New Roman"/>
          <w:sz w:val="24"/>
          <w:szCs w:val="24"/>
        </w:rPr>
        <w:t xml:space="preserve"> megadására szolgáló mező.</w:t>
      </w:r>
      <w:r w:rsidRPr="002C3EE0">
        <w:rPr>
          <w:rFonts w:ascii="Times New Roman" w:hAnsi="Times New Roman" w:cs="Times New Roman"/>
          <w:sz w:val="24"/>
          <w:szCs w:val="24"/>
        </w:rPr>
        <w:t xml:space="preserve"> Értéke 0 és 1 között lehet, viszont a 0 és 1-et nem veheti fel.</w:t>
      </w:r>
    </w:p>
    <w:p w14:paraId="1D67DC69" w14:textId="620F012E" w:rsidR="00F538B9" w:rsidRPr="002C3EE0" w:rsidRDefault="00F538B9" w:rsidP="00F538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  <w:t>Erlang:</w:t>
      </w:r>
    </w:p>
    <w:p w14:paraId="315FB260" w14:textId="1ED18E70" w:rsidR="00F538B9" w:rsidRPr="002C3EE0" w:rsidRDefault="00F538B9" w:rsidP="00F538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k: </w:t>
      </w:r>
      <w:r w:rsidRPr="00AC7C01">
        <w:rPr>
          <w:rFonts w:ascii="Times New Roman" w:hAnsi="Times New Roman" w:cs="Times New Roman"/>
          <w:sz w:val="24"/>
          <w:szCs w:val="24"/>
        </w:rPr>
        <w:t>A</w:t>
      </w:r>
      <w:r w:rsidRPr="002C3EE0">
        <w:rPr>
          <w:rFonts w:ascii="Times New Roman" w:hAnsi="Times New Roman" w:cs="Times New Roman"/>
          <w:sz w:val="24"/>
          <w:szCs w:val="24"/>
        </w:rPr>
        <w:t xml:space="preserve">z erlang </w:t>
      </w:r>
      <w:r w:rsidRPr="00AC7C01">
        <w:rPr>
          <w:rFonts w:ascii="Times New Roman" w:hAnsi="Times New Roman" w:cs="Times New Roman"/>
          <w:sz w:val="24"/>
          <w:szCs w:val="24"/>
        </w:rPr>
        <w:t xml:space="preserve">eloszlás </w:t>
      </w:r>
      <w:r w:rsidRPr="002C3EE0">
        <w:rPr>
          <w:rFonts w:ascii="Times New Roman" w:hAnsi="Times New Roman" w:cs="Times New Roman"/>
          <w:sz w:val="24"/>
          <w:szCs w:val="24"/>
        </w:rPr>
        <w:t>k értékének</w:t>
      </w:r>
      <w:r w:rsidRPr="00AC7C01">
        <w:rPr>
          <w:rFonts w:ascii="Times New Roman" w:hAnsi="Times New Roman" w:cs="Times New Roman"/>
          <w:sz w:val="24"/>
          <w:szCs w:val="24"/>
        </w:rPr>
        <w:t xml:space="preserve"> megadására szolgáló mező.</w:t>
      </w:r>
    </w:p>
    <w:p w14:paraId="66E52804" w14:textId="5E629BFD" w:rsidR="00F538B9" w:rsidRPr="002C3EE0" w:rsidRDefault="00F538B9" w:rsidP="00F538B9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l: </w:t>
      </w:r>
      <w:r w:rsidRPr="00AC7C01">
        <w:rPr>
          <w:rFonts w:ascii="Times New Roman" w:hAnsi="Times New Roman" w:cs="Times New Roman"/>
          <w:sz w:val="24"/>
          <w:szCs w:val="24"/>
        </w:rPr>
        <w:t>A</w:t>
      </w:r>
      <w:r w:rsidRPr="002C3EE0">
        <w:rPr>
          <w:rFonts w:ascii="Times New Roman" w:hAnsi="Times New Roman" w:cs="Times New Roman"/>
          <w:sz w:val="24"/>
          <w:szCs w:val="24"/>
        </w:rPr>
        <w:t xml:space="preserve">z erlang </w:t>
      </w:r>
      <w:r w:rsidRPr="00AC7C01">
        <w:rPr>
          <w:rFonts w:ascii="Times New Roman" w:hAnsi="Times New Roman" w:cs="Times New Roman"/>
          <w:sz w:val="24"/>
          <w:szCs w:val="24"/>
        </w:rPr>
        <w:t xml:space="preserve">eloszlás </w:t>
      </w:r>
      <w:r w:rsidRPr="002C3EE0">
        <w:rPr>
          <w:rFonts w:ascii="Times New Roman" w:hAnsi="Times New Roman" w:cs="Times New Roman"/>
          <w:sz w:val="24"/>
          <w:szCs w:val="24"/>
        </w:rPr>
        <w:t>l értékének</w:t>
      </w:r>
      <w:r w:rsidRPr="00AC7C01">
        <w:rPr>
          <w:rFonts w:ascii="Times New Roman" w:hAnsi="Times New Roman" w:cs="Times New Roman"/>
          <w:sz w:val="24"/>
          <w:szCs w:val="24"/>
        </w:rPr>
        <w:t xml:space="preserve"> megadására szolgáló mező.</w:t>
      </w:r>
    </w:p>
    <w:p w14:paraId="0412E99B" w14:textId="3FBF3F2A" w:rsidR="00F538B9" w:rsidRPr="002C3EE0" w:rsidRDefault="00F538B9" w:rsidP="00F538B9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ab/>
      </w:r>
      <w:r w:rsidRPr="002C3EE0">
        <w:rPr>
          <w:rFonts w:ascii="Times New Roman" w:hAnsi="Times New Roman" w:cs="Times New Roman"/>
          <w:sz w:val="24"/>
          <w:szCs w:val="24"/>
        </w:rPr>
        <w:tab/>
      </w:r>
      <w:r w:rsidRPr="002C3EE0">
        <w:rPr>
          <w:rFonts w:ascii="Times New Roman" w:hAnsi="Times New Roman" w:cs="Times New Roman"/>
          <w:sz w:val="24"/>
          <w:szCs w:val="24"/>
        </w:rPr>
        <w:tab/>
        <w:t>A k és az l is pozítív valós szám kell legyen.</w:t>
      </w:r>
    </w:p>
    <w:p w14:paraId="11D1A826" w14:textId="43F41415" w:rsidR="00F538B9" w:rsidRPr="002C3EE0" w:rsidRDefault="00F538B9" w:rsidP="00F538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areto: </w:t>
      </w:r>
    </w:p>
    <w:p w14:paraId="4A32D8A0" w14:textId="30E109C9" w:rsidR="00F538B9" w:rsidRPr="002C3EE0" w:rsidRDefault="00F538B9" w:rsidP="00F538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  <w:t>x</w:t>
      </w:r>
      <w:r w:rsidRPr="002C3EE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m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C7C01">
        <w:rPr>
          <w:rFonts w:ascii="Times New Roman" w:hAnsi="Times New Roman" w:cs="Times New Roman"/>
          <w:sz w:val="24"/>
          <w:szCs w:val="24"/>
        </w:rPr>
        <w:t>A</w:t>
      </w:r>
      <w:r w:rsidRPr="002C3EE0">
        <w:rPr>
          <w:rFonts w:ascii="Times New Roman" w:hAnsi="Times New Roman" w:cs="Times New Roman"/>
          <w:sz w:val="24"/>
          <w:szCs w:val="24"/>
        </w:rPr>
        <w:t xml:space="preserve"> pareto </w:t>
      </w:r>
      <w:r w:rsidRPr="00AC7C01">
        <w:rPr>
          <w:rFonts w:ascii="Times New Roman" w:hAnsi="Times New Roman" w:cs="Times New Roman"/>
          <w:sz w:val="24"/>
          <w:szCs w:val="24"/>
        </w:rPr>
        <w:t xml:space="preserve">eloszlás </w:t>
      </w:r>
      <w:r w:rsidRPr="002C3EE0">
        <w:rPr>
          <w:rFonts w:ascii="Times New Roman" w:hAnsi="Times New Roman" w:cs="Times New Roman"/>
          <w:sz w:val="24"/>
          <w:szCs w:val="24"/>
        </w:rPr>
        <w:t>xm értékének</w:t>
      </w:r>
      <w:r w:rsidRPr="00AC7C01">
        <w:rPr>
          <w:rFonts w:ascii="Times New Roman" w:hAnsi="Times New Roman" w:cs="Times New Roman"/>
          <w:sz w:val="24"/>
          <w:szCs w:val="24"/>
        </w:rPr>
        <w:t xml:space="preserve"> megadására szolgáló mező.</w:t>
      </w:r>
    </w:p>
    <w:p w14:paraId="3A236922" w14:textId="4B63AA91" w:rsidR="00F538B9" w:rsidRPr="002C3EE0" w:rsidRDefault="00F538B9" w:rsidP="00F538B9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3EE0" w:rsidRPr="002C3EE0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C7C01">
        <w:rPr>
          <w:rFonts w:ascii="Times New Roman" w:hAnsi="Times New Roman" w:cs="Times New Roman"/>
          <w:sz w:val="24"/>
          <w:szCs w:val="24"/>
        </w:rPr>
        <w:t>A</w:t>
      </w:r>
      <w:r w:rsidRPr="002C3EE0">
        <w:rPr>
          <w:rFonts w:ascii="Times New Roman" w:hAnsi="Times New Roman" w:cs="Times New Roman"/>
          <w:sz w:val="24"/>
          <w:szCs w:val="24"/>
        </w:rPr>
        <w:t xml:space="preserve"> pareto </w:t>
      </w:r>
      <w:r w:rsidRPr="00AC7C01">
        <w:rPr>
          <w:rFonts w:ascii="Times New Roman" w:hAnsi="Times New Roman" w:cs="Times New Roman"/>
          <w:sz w:val="24"/>
          <w:szCs w:val="24"/>
        </w:rPr>
        <w:t xml:space="preserve">eloszlás </w:t>
      </w:r>
      <w:r w:rsidR="002C3EE0" w:rsidRPr="002C3EE0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="002C3EE0" w:rsidRPr="002C3EE0">
        <w:rPr>
          <w:rFonts w:ascii="Times New Roman" w:hAnsi="Times New Roman" w:cs="Times New Roman"/>
          <w:sz w:val="24"/>
          <w:szCs w:val="24"/>
        </w:rPr>
        <w:t xml:space="preserve"> </w:t>
      </w:r>
      <w:r w:rsidRPr="002C3EE0">
        <w:rPr>
          <w:rFonts w:ascii="Times New Roman" w:hAnsi="Times New Roman" w:cs="Times New Roman"/>
          <w:sz w:val="24"/>
          <w:szCs w:val="24"/>
        </w:rPr>
        <w:t>értékének</w:t>
      </w:r>
      <w:r w:rsidRPr="00AC7C01">
        <w:rPr>
          <w:rFonts w:ascii="Times New Roman" w:hAnsi="Times New Roman" w:cs="Times New Roman"/>
          <w:sz w:val="24"/>
          <w:szCs w:val="24"/>
        </w:rPr>
        <w:t xml:space="preserve"> megadására szolgáló mező.</w:t>
      </w:r>
    </w:p>
    <w:p w14:paraId="0AC23A18" w14:textId="49935E4F" w:rsidR="002C3EE0" w:rsidRPr="002C3EE0" w:rsidRDefault="002C3EE0" w:rsidP="002C3EE0">
      <w:pPr>
        <w:ind w:left="2124"/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A Pareto-eloszlást a </w:t>
      </w:r>
      <w:r w:rsidRPr="002C3EE0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2C3EE0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2C3EE0">
        <w:rPr>
          <w:rFonts w:ascii="Times New Roman" w:hAnsi="Times New Roman" w:cs="Times New Roman"/>
          <w:sz w:val="24"/>
          <w:szCs w:val="24"/>
        </w:rPr>
        <w:t> skálaparaméter, és a </w:t>
      </w:r>
      <w:r w:rsidRPr="002C3EE0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2C3EE0">
        <w:rPr>
          <w:rFonts w:ascii="Times New Roman" w:hAnsi="Times New Roman" w:cs="Times New Roman"/>
          <w:sz w:val="24"/>
          <w:szCs w:val="24"/>
        </w:rPr>
        <w:t xml:space="preserve"> paraméter jellemzi, mely farok indexként is ismert. </w:t>
      </w:r>
    </w:p>
    <w:p w14:paraId="504640CB" w14:textId="79EF6BD7" w:rsidR="00AC7C01" w:rsidRPr="00AC7C01" w:rsidRDefault="00AC7C01" w:rsidP="00AC7C01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Enter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>omb</w:t>
      </w:r>
    </w:p>
    <w:p w14:paraId="107C6DFF" w14:textId="4CA5760B" w:rsidR="00366622" w:rsidRPr="002C3EE0" w:rsidRDefault="00AC7C01" w:rsidP="00366622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A bemeneti mezők mellett található Enter gomb megnyomásával kezdeményezheti a számítás elvégzését.</w:t>
      </w:r>
    </w:p>
    <w:p w14:paraId="0CA6A477" w14:textId="11F4506E" w:rsidR="00AC7C01" w:rsidRPr="00AC7C01" w:rsidRDefault="00AC7C01" w:rsidP="00AC7C01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Eredmény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>ijelző</w:t>
      </w:r>
    </w:p>
    <w:p w14:paraId="70002EC3" w14:textId="28CCB087" w:rsidR="00AC7C01" w:rsidRPr="00AC7C01" w:rsidRDefault="00AC7C01" w:rsidP="00AC7C01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 xml:space="preserve">Az oldal közepén található "Eredmény" </w:t>
      </w:r>
      <w:r w:rsidR="00FE5ED8" w:rsidRPr="002C3EE0">
        <w:rPr>
          <w:rFonts w:ascii="Times New Roman" w:hAnsi="Times New Roman" w:cs="Times New Roman"/>
          <w:sz w:val="24"/>
          <w:szCs w:val="24"/>
        </w:rPr>
        <w:t xml:space="preserve">helyén </w:t>
      </w:r>
      <w:r w:rsidRPr="00AC7C01">
        <w:rPr>
          <w:rFonts w:ascii="Times New Roman" w:hAnsi="Times New Roman" w:cs="Times New Roman"/>
          <w:sz w:val="24"/>
          <w:szCs w:val="24"/>
        </w:rPr>
        <w:t>jelenik meg a számítás eredménye.</w:t>
      </w:r>
    </w:p>
    <w:p w14:paraId="520EDE42" w14:textId="70F71761" w:rsidR="00AC7C01" w:rsidRPr="00AC7C01" w:rsidRDefault="00AC7C01" w:rsidP="00AC7C01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Vissza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>omb</w:t>
      </w:r>
    </w:p>
    <w:p w14:paraId="1F7167B7" w14:textId="2FA0FCA5" w:rsidR="00AC7C01" w:rsidRPr="00AC7C01" w:rsidRDefault="00AC7C01" w:rsidP="00AC7C01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A jobb alsó sarokban található Vissza gombbal visszatérhet a főoldalra.</w:t>
      </w:r>
    </w:p>
    <w:p w14:paraId="5CA493DF" w14:textId="4EF3C271" w:rsidR="00AC7C01" w:rsidRPr="00AC7C01" w:rsidRDefault="00AC7C01" w:rsidP="00AC7C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alószínűségszámítás és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tatisztika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ldal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>asználata</w:t>
      </w:r>
    </w:p>
    <w:p w14:paraId="30C9BB4A" w14:textId="159B8197" w:rsidR="00AC7C01" w:rsidRPr="00AC7C01" w:rsidRDefault="00AC7C01" w:rsidP="00AC7C01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>Statisztikai/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alószínűségi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zámítás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>iválasztása:</w:t>
      </w:r>
    </w:p>
    <w:p w14:paraId="4622C13A" w14:textId="77777777" w:rsidR="00AC7C01" w:rsidRPr="00AC7C01" w:rsidRDefault="00AC7C01" w:rsidP="00AC7C01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Használja az első legördülő menüt a kívánt számítás kiválasztásához.</w:t>
      </w:r>
    </w:p>
    <w:p w14:paraId="3E5BA284" w14:textId="2567CCF3" w:rsidR="00AC7C01" w:rsidRPr="00AC7C01" w:rsidRDefault="00AC7C01" w:rsidP="00AC7C01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Eloszlás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>iválasztása:</w:t>
      </w:r>
    </w:p>
    <w:p w14:paraId="5C7670A0" w14:textId="5C3AFBDB" w:rsidR="00AC7C01" w:rsidRPr="00AC7C01" w:rsidRDefault="00AC7C01" w:rsidP="00AC7C01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Használja a második legördülő menüt az eloszlás típusának kiválasztásához.</w:t>
      </w:r>
    </w:p>
    <w:p w14:paraId="46CB9FB0" w14:textId="38EBD293" w:rsidR="00AC7C01" w:rsidRPr="00AC7C01" w:rsidRDefault="00AC7C01" w:rsidP="00AC7C01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Paraméterek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>egadása:</w:t>
      </w:r>
    </w:p>
    <w:p w14:paraId="2D8EC6DD" w14:textId="42033E07" w:rsidR="002C3EE0" w:rsidRPr="002C3EE0" w:rsidRDefault="00AC7C01" w:rsidP="002C3EE0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Adja meg a szükséges paramétereket és a feltételeket a megfelelő bemeneti mezőkbe.</w:t>
      </w:r>
      <w:r w:rsidR="002C3EE0" w:rsidRPr="002C3EE0">
        <w:rPr>
          <w:rFonts w:ascii="Times New Roman" w:hAnsi="Times New Roman" w:cs="Times New Roman"/>
          <w:sz w:val="24"/>
          <w:szCs w:val="24"/>
        </w:rPr>
        <w:t xml:space="preserve"> Minden mező kitöltése kötelező, egyes helyeken különböző paraméterek érvényesek. Erről majd tájékoztat a program enter lenyomása esetén.</w:t>
      </w:r>
      <w:r w:rsidR="002C3EE0" w:rsidRPr="002C3EE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61A905A" w14:textId="7355619D" w:rsidR="00AC7C01" w:rsidRPr="00AC7C01" w:rsidRDefault="00AC7C01" w:rsidP="00AC7C01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zámítás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>ndítása:</w:t>
      </w:r>
    </w:p>
    <w:p w14:paraId="5420B272" w14:textId="5A2EF1F7" w:rsidR="00AC7C01" w:rsidRPr="00AC7C01" w:rsidRDefault="00AC7C01" w:rsidP="00AC7C01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Nyomja meg az Enter gombot a számítás indításához.</w:t>
      </w:r>
    </w:p>
    <w:p w14:paraId="056AB2E2" w14:textId="092389A0" w:rsidR="00AC7C01" w:rsidRPr="00AC7C01" w:rsidRDefault="00AC7C01" w:rsidP="00AC7C01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Eredmény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>egtekintése:</w:t>
      </w:r>
    </w:p>
    <w:p w14:paraId="695D380E" w14:textId="291B268F" w:rsidR="00AC7C01" w:rsidRPr="00AC7C01" w:rsidRDefault="00AC7C01" w:rsidP="00AC7C01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A megoldás eredménye az "Eredmény" kijelzőn jelenik meg.</w:t>
      </w:r>
    </w:p>
    <w:p w14:paraId="383C5484" w14:textId="0911DB8E" w:rsidR="00AC7C01" w:rsidRPr="00AC7C01" w:rsidRDefault="00AC7C01" w:rsidP="00AC7C01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>Visszalépés:</w:t>
      </w:r>
    </w:p>
    <w:p w14:paraId="7D832736" w14:textId="4834B7D0" w:rsidR="00AC7C01" w:rsidRPr="00AC7C01" w:rsidRDefault="00AC7C01" w:rsidP="00AC7C01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Használja a Vissza gombot a.</w:t>
      </w:r>
    </w:p>
    <w:p w14:paraId="2B844BF6" w14:textId="6E51A85C" w:rsidR="00AC7C01" w:rsidRPr="00AC7C01" w:rsidRDefault="00AC7C01" w:rsidP="00AC7C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Speciális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setek: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 és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>róbák</w:t>
      </w:r>
    </w:p>
    <w:p w14:paraId="5583C976" w14:textId="6122B7C4" w:rsidR="00AC7C01" w:rsidRPr="002C3EE0" w:rsidRDefault="00AC7C01" w:rsidP="00AC7C01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>T és U Próbák:</w:t>
      </w:r>
      <w:r w:rsidRPr="00AC7C01">
        <w:rPr>
          <w:rFonts w:ascii="Times New Roman" w:hAnsi="Times New Roman" w:cs="Times New Roman"/>
          <w:sz w:val="24"/>
          <w:szCs w:val="24"/>
        </w:rPr>
        <w:t xml:space="preserve"> Ha </w:t>
      </w:r>
      <w:r w:rsidR="00366622" w:rsidRPr="002C3EE0">
        <w:rPr>
          <w:rFonts w:ascii="Times New Roman" w:hAnsi="Times New Roman" w:cs="Times New Roman"/>
          <w:sz w:val="24"/>
          <w:szCs w:val="24"/>
        </w:rPr>
        <w:t>t</w:t>
      </w:r>
      <w:r w:rsidRPr="00AC7C01">
        <w:rPr>
          <w:rFonts w:ascii="Times New Roman" w:hAnsi="Times New Roman" w:cs="Times New Roman"/>
          <w:sz w:val="24"/>
          <w:szCs w:val="24"/>
        </w:rPr>
        <w:t xml:space="preserve"> próbát vagy </w:t>
      </w:r>
      <w:r w:rsidR="00366622" w:rsidRPr="002C3EE0">
        <w:rPr>
          <w:rFonts w:ascii="Times New Roman" w:hAnsi="Times New Roman" w:cs="Times New Roman"/>
          <w:sz w:val="24"/>
          <w:szCs w:val="24"/>
        </w:rPr>
        <w:t>u</w:t>
      </w:r>
      <w:r w:rsidRPr="00AC7C01">
        <w:rPr>
          <w:rFonts w:ascii="Times New Roman" w:hAnsi="Times New Roman" w:cs="Times New Roman"/>
          <w:sz w:val="24"/>
          <w:szCs w:val="24"/>
        </w:rPr>
        <w:t xml:space="preserve"> próbát választ a statisztikai számítások közül, akkor az egyéni beállítási lehetőségek jelennek meg, mint például az egymintás t próba, kétmintás párosított t próba, kétmintás t próba és egymintás u próba.</w:t>
      </w:r>
    </w:p>
    <w:p w14:paraId="61856288" w14:textId="40D56CF9" w:rsidR="00366622" w:rsidRPr="002C3EE0" w:rsidRDefault="00FE5ED8" w:rsidP="00FE5ED8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Kép a valószínűségszámítás és statisztika oldalról:</w:t>
      </w:r>
    </w:p>
    <w:p w14:paraId="22515EF8" w14:textId="250442A9" w:rsidR="002C3EE0" w:rsidRPr="002C3EE0" w:rsidRDefault="002C3EE0" w:rsidP="00FE5ED8">
      <w:pPr>
        <w:rPr>
          <w:rFonts w:ascii="Times New Roman" w:hAnsi="Times New Roman" w:cs="Times New Roman"/>
          <w:noProof/>
        </w:rPr>
      </w:pPr>
      <w:r w:rsidRPr="002C3EE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8201CA7" wp14:editId="2F7E0D3C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756410" cy="829945"/>
            <wp:effectExtent l="0" t="0" r="0" b="8255"/>
            <wp:wrapSquare wrapText="bothSides"/>
            <wp:docPr id="1423733801" name="Kép 1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33801" name="Kép 1" descr="A képen szöveg, Betűtípus, képernyőkép, szám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EE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28DE411" wp14:editId="228DD1E8">
            <wp:simplePos x="0" y="0"/>
            <wp:positionH relativeFrom="margin">
              <wp:align>right</wp:align>
            </wp:positionH>
            <wp:positionV relativeFrom="margin">
              <wp:posOffset>2997161</wp:posOffset>
            </wp:positionV>
            <wp:extent cx="1754505" cy="964565"/>
            <wp:effectExtent l="0" t="0" r="0" b="6985"/>
            <wp:wrapSquare wrapText="bothSides"/>
            <wp:docPr id="1663004717" name="Kép 1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04717" name="Kép 1" descr="A képen szöveg, Betűtípus, képernyőkép, szám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622" w:rsidRPr="002C3E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82C552" wp14:editId="48D8E608">
            <wp:extent cx="2670439" cy="2103681"/>
            <wp:effectExtent l="0" t="0" r="0" b="0"/>
            <wp:docPr id="479908389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08389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8151" cy="212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622" w:rsidRPr="002C3EE0">
        <w:rPr>
          <w:rFonts w:ascii="Times New Roman" w:hAnsi="Times New Roman" w:cs="Times New Roman"/>
          <w:noProof/>
        </w:rPr>
        <w:t xml:space="preserve"> </w:t>
      </w:r>
    </w:p>
    <w:p w14:paraId="3DA010B0" w14:textId="785003AF" w:rsidR="00366622" w:rsidRPr="002C3EE0" w:rsidRDefault="00366622" w:rsidP="00FE5ED8">
      <w:pPr>
        <w:rPr>
          <w:rFonts w:ascii="Times New Roman" w:hAnsi="Times New Roman" w:cs="Times New Roman"/>
          <w:noProof/>
        </w:rPr>
      </w:pPr>
      <w:r w:rsidRPr="002C3EE0">
        <w:rPr>
          <w:rFonts w:ascii="Times New Roman" w:hAnsi="Times New Roman" w:cs="Times New Roman"/>
          <w:noProof/>
        </w:rPr>
        <w:t>Ha a T vagy az U próbát választjuk akkor a másik legördülő menün más választási lehetőségek jelennek meg:</w:t>
      </w:r>
    </w:p>
    <w:p w14:paraId="471304AB" w14:textId="3DD6ED60" w:rsidR="00D977F3" w:rsidRPr="00D977F3" w:rsidRDefault="002C3EE0" w:rsidP="00FE5ED8">
      <w:pPr>
        <w:rPr>
          <w:rFonts w:ascii="Times New Roman" w:hAnsi="Times New Roman" w:cs="Times New Roman"/>
          <w:noProof/>
        </w:rPr>
      </w:pPr>
      <w:r w:rsidRPr="002C3EE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5AD9EF58" wp14:editId="299F3B3A">
            <wp:simplePos x="0" y="0"/>
            <wp:positionH relativeFrom="margin">
              <wp:align>right</wp:align>
            </wp:positionH>
            <wp:positionV relativeFrom="margin">
              <wp:posOffset>5671462</wp:posOffset>
            </wp:positionV>
            <wp:extent cx="2581275" cy="219075"/>
            <wp:effectExtent l="0" t="0" r="9525" b="9525"/>
            <wp:wrapSquare wrapText="bothSides"/>
            <wp:docPr id="146556476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6476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622" w:rsidRPr="002C3EE0">
        <w:rPr>
          <w:rFonts w:ascii="Times New Roman" w:hAnsi="Times New Roman" w:cs="Times New Roman"/>
          <w:noProof/>
        </w:rPr>
        <w:drawing>
          <wp:inline distT="0" distB="0" distL="0" distR="0" wp14:anchorId="247CB854" wp14:editId="3A1BCF7C">
            <wp:extent cx="2581635" cy="619211"/>
            <wp:effectExtent l="0" t="0" r="9525" b="9525"/>
            <wp:docPr id="2145648140" name="Kép 1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48140" name="Kép 1" descr="A képen szöveg, Betűtípus, képernyőkép, szám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622" w:rsidRPr="002C3EE0">
        <w:rPr>
          <w:rFonts w:ascii="Times New Roman" w:hAnsi="Times New Roman" w:cs="Times New Roman"/>
          <w:noProof/>
        </w:rPr>
        <w:t xml:space="preserve"> </w:t>
      </w:r>
    </w:p>
    <w:sectPr w:rsidR="00D977F3" w:rsidRPr="00D977F3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7856E" w14:textId="77777777" w:rsidR="00FF3D64" w:rsidRDefault="00FF3D64" w:rsidP="00D37BC5">
      <w:pPr>
        <w:spacing w:after="0" w:line="240" w:lineRule="auto"/>
      </w:pPr>
      <w:r>
        <w:separator/>
      </w:r>
    </w:p>
  </w:endnote>
  <w:endnote w:type="continuationSeparator" w:id="0">
    <w:p w14:paraId="2A25BF34" w14:textId="77777777" w:rsidR="00FF3D64" w:rsidRDefault="00FF3D64" w:rsidP="00D3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9870973"/>
      <w:docPartObj>
        <w:docPartGallery w:val="Page Numbers (Bottom of Page)"/>
        <w:docPartUnique/>
      </w:docPartObj>
    </w:sdtPr>
    <w:sdtContent>
      <w:p w14:paraId="3387E2BC" w14:textId="00908C65" w:rsidR="00D37BC5" w:rsidRDefault="00D37BC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028D1E" w14:textId="77777777" w:rsidR="00D37BC5" w:rsidRDefault="00D37B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3E114" w14:textId="77777777" w:rsidR="00FF3D64" w:rsidRDefault="00FF3D64" w:rsidP="00D37BC5">
      <w:pPr>
        <w:spacing w:after="0" w:line="240" w:lineRule="auto"/>
      </w:pPr>
      <w:r>
        <w:separator/>
      </w:r>
    </w:p>
  </w:footnote>
  <w:footnote w:type="continuationSeparator" w:id="0">
    <w:p w14:paraId="06189AC4" w14:textId="77777777" w:rsidR="00FF3D64" w:rsidRDefault="00FF3D64" w:rsidP="00D37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F0835"/>
    <w:multiLevelType w:val="multilevel"/>
    <w:tmpl w:val="3710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05D40"/>
    <w:multiLevelType w:val="multilevel"/>
    <w:tmpl w:val="375A0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F38F4"/>
    <w:multiLevelType w:val="multilevel"/>
    <w:tmpl w:val="3D9C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AD26B8"/>
    <w:multiLevelType w:val="multilevel"/>
    <w:tmpl w:val="3FD64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06D57"/>
    <w:multiLevelType w:val="hybridMultilevel"/>
    <w:tmpl w:val="B6F423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20847"/>
    <w:multiLevelType w:val="multilevel"/>
    <w:tmpl w:val="8E64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D0607B"/>
    <w:multiLevelType w:val="hybridMultilevel"/>
    <w:tmpl w:val="34D0A1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4702"/>
    <w:multiLevelType w:val="multilevel"/>
    <w:tmpl w:val="D7DA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5727E"/>
    <w:multiLevelType w:val="multilevel"/>
    <w:tmpl w:val="2E64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0B1207"/>
    <w:multiLevelType w:val="multilevel"/>
    <w:tmpl w:val="A8FC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437E5C"/>
    <w:multiLevelType w:val="multilevel"/>
    <w:tmpl w:val="D80E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6212BF"/>
    <w:multiLevelType w:val="multilevel"/>
    <w:tmpl w:val="9E84B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571A66"/>
    <w:multiLevelType w:val="multilevel"/>
    <w:tmpl w:val="BEC8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A087C"/>
    <w:multiLevelType w:val="multilevel"/>
    <w:tmpl w:val="4C86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8472DF"/>
    <w:multiLevelType w:val="multilevel"/>
    <w:tmpl w:val="69A8E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B72DF2"/>
    <w:multiLevelType w:val="hybridMultilevel"/>
    <w:tmpl w:val="D5106CFC"/>
    <w:lvl w:ilvl="0" w:tplc="040E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489E12C5"/>
    <w:multiLevelType w:val="multilevel"/>
    <w:tmpl w:val="8B70C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0756FB"/>
    <w:multiLevelType w:val="multilevel"/>
    <w:tmpl w:val="4E441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8451BC"/>
    <w:multiLevelType w:val="multilevel"/>
    <w:tmpl w:val="DA06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A845A5"/>
    <w:multiLevelType w:val="multilevel"/>
    <w:tmpl w:val="38AEC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E70CD1"/>
    <w:multiLevelType w:val="multilevel"/>
    <w:tmpl w:val="9C4E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D1684D"/>
    <w:multiLevelType w:val="hybridMultilevel"/>
    <w:tmpl w:val="3E06C668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051E0F"/>
    <w:multiLevelType w:val="hybridMultilevel"/>
    <w:tmpl w:val="A7F4C662"/>
    <w:lvl w:ilvl="0" w:tplc="040E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3" w15:restartNumberingAfterBreak="0">
    <w:nsid w:val="66F93558"/>
    <w:multiLevelType w:val="multilevel"/>
    <w:tmpl w:val="5C9C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C26819"/>
    <w:multiLevelType w:val="hybridMultilevel"/>
    <w:tmpl w:val="8AAC5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905DC"/>
    <w:multiLevelType w:val="hybridMultilevel"/>
    <w:tmpl w:val="D6A030D8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75CD1A74"/>
    <w:multiLevelType w:val="multilevel"/>
    <w:tmpl w:val="FE8A7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83002F"/>
    <w:multiLevelType w:val="hybridMultilevel"/>
    <w:tmpl w:val="0B840E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004483">
    <w:abstractNumId w:val="24"/>
  </w:num>
  <w:num w:numId="2" w16cid:durableId="2065712187">
    <w:abstractNumId w:val="4"/>
  </w:num>
  <w:num w:numId="3" w16cid:durableId="548108684">
    <w:abstractNumId w:val="16"/>
  </w:num>
  <w:num w:numId="4" w16cid:durableId="700010759">
    <w:abstractNumId w:val="10"/>
  </w:num>
  <w:num w:numId="5" w16cid:durableId="1797066767">
    <w:abstractNumId w:val="0"/>
  </w:num>
  <w:num w:numId="6" w16cid:durableId="1824588761">
    <w:abstractNumId w:val="11"/>
  </w:num>
  <w:num w:numId="7" w16cid:durableId="2055811566">
    <w:abstractNumId w:val="20"/>
  </w:num>
  <w:num w:numId="8" w16cid:durableId="1232811984">
    <w:abstractNumId w:val="17"/>
  </w:num>
  <w:num w:numId="9" w16cid:durableId="1638341890">
    <w:abstractNumId w:val="26"/>
  </w:num>
  <w:num w:numId="10" w16cid:durableId="1493184624">
    <w:abstractNumId w:val="2"/>
  </w:num>
  <w:num w:numId="11" w16cid:durableId="1348755747">
    <w:abstractNumId w:val="14"/>
  </w:num>
  <w:num w:numId="12" w16cid:durableId="1312907925">
    <w:abstractNumId w:val="19"/>
  </w:num>
  <w:num w:numId="13" w16cid:durableId="1796216753">
    <w:abstractNumId w:val="6"/>
  </w:num>
  <w:num w:numId="14" w16cid:durableId="919876098">
    <w:abstractNumId w:val="13"/>
  </w:num>
  <w:num w:numId="15" w16cid:durableId="397673973">
    <w:abstractNumId w:val="8"/>
  </w:num>
  <w:num w:numId="16" w16cid:durableId="1731145935">
    <w:abstractNumId w:val="12"/>
  </w:num>
  <w:num w:numId="17" w16cid:durableId="190918120">
    <w:abstractNumId w:val="9"/>
  </w:num>
  <w:num w:numId="18" w16cid:durableId="1819763500">
    <w:abstractNumId w:val="18"/>
  </w:num>
  <w:num w:numId="19" w16cid:durableId="470682363">
    <w:abstractNumId w:val="23"/>
  </w:num>
  <w:num w:numId="20" w16cid:durableId="2048711">
    <w:abstractNumId w:val="27"/>
  </w:num>
  <w:num w:numId="21" w16cid:durableId="655647819">
    <w:abstractNumId w:val="1"/>
  </w:num>
  <w:num w:numId="22" w16cid:durableId="2096971013">
    <w:abstractNumId w:val="7"/>
  </w:num>
  <w:num w:numId="23" w16cid:durableId="339284726">
    <w:abstractNumId w:val="3"/>
  </w:num>
  <w:num w:numId="24" w16cid:durableId="2055158187">
    <w:abstractNumId w:val="5"/>
  </w:num>
  <w:num w:numId="25" w16cid:durableId="490560877">
    <w:abstractNumId w:val="25"/>
  </w:num>
  <w:num w:numId="26" w16cid:durableId="1205092951">
    <w:abstractNumId w:val="21"/>
  </w:num>
  <w:num w:numId="27" w16cid:durableId="2005887381">
    <w:abstractNumId w:val="22"/>
  </w:num>
  <w:num w:numId="28" w16cid:durableId="1370683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05"/>
    <w:rsid w:val="00090EE7"/>
    <w:rsid w:val="000F6686"/>
    <w:rsid w:val="00192A73"/>
    <w:rsid w:val="002C3EE0"/>
    <w:rsid w:val="00317E80"/>
    <w:rsid w:val="00366622"/>
    <w:rsid w:val="0037137D"/>
    <w:rsid w:val="00425832"/>
    <w:rsid w:val="004B46E6"/>
    <w:rsid w:val="00563E93"/>
    <w:rsid w:val="005C6698"/>
    <w:rsid w:val="00620E0F"/>
    <w:rsid w:val="007C1003"/>
    <w:rsid w:val="007C59F6"/>
    <w:rsid w:val="007E34CF"/>
    <w:rsid w:val="00822205"/>
    <w:rsid w:val="00840190"/>
    <w:rsid w:val="0090018E"/>
    <w:rsid w:val="009076D8"/>
    <w:rsid w:val="009364CB"/>
    <w:rsid w:val="0099549A"/>
    <w:rsid w:val="009D0F66"/>
    <w:rsid w:val="00A23DFD"/>
    <w:rsid w:val="00AC7C01"/>
    <w:rsid w:val="00AE0FDE"/>
    <w:rsid w:val="00B43D0A"/>
    <w:rsid w:val="00B53E22"/>
    <w:rsid w:val="00BB3327"/>
    <w:rsid w:val="00C15E32"/>
    <w:rsid w:val="00C44969"/>
    <w:rsid w:val="00D240EA"/>
    <w:rsid w:val="00D37BC5"/>
    <w:rsid w:val="00D42CB3"/>
    <w:rsid w:val="00D977F3"/>
    <w:rsid w:val="00E02FB1"/>
    <w:rsid w:val="00E05634"/>
    <w:rsid w:val="00E248C7"/>
    <w:rsid w:val="00EB5386"/>
    <w:rsid w:val="00F13409"/>
    <w:rsid w:val="00F538B9"/>
    <w:rsid w:val="00F87680"/>
    <w:rsid w:val="00F97520"/>
    <w:rsid w:val="00FA3DC8"/>
    <w:rsid w:val="00FE5ED8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3D1F9"/>
  <w15:chartTrackingRefBased/>
  <w15:docId w15:val="{B7525150-F511-40B9-826E-08F8AB9B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222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222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222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222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222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222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222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222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222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222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8222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8222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20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20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20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20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20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20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8222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222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222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222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8222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2220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82220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2220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2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20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22205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97520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F9752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97520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F97520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F97520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3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BC5"/>
  </w:style>
  <w:style w:type="paragraph" w:styleId="llb">
    <w:name w:val="footer"/>
    <w:basedOn w:val="Norml"/>
    <w:link w:val="llbChar"/>
    <w:uiPriority w:val="99"/>
    <w:unhideWhenUsed/>
    <w:rsid w:val="00D3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5EE3-C81A-4F05-BF33-F8C80618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4</Pages>
  <Words>1410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czai András</dc:creator>
  <cp:keywords/>
  <dc:description/>
  <cp:lastModifiedBy>Ilonczai András</cp:lastModifiedBy>
  <cp:revision>22</cp:revision>
  <cp:lastPrinted>2024-08-05T16:23:00Z</cp:lastPrinted>
  <dcterms:created xsi:type="dcterms:W3CDTF">2024-08-04T11:32:00Z</dcterms:created>
  <dcterms:modified xsi:type="dcterms:W3CDTF">2024-08-10T16:42:00Z</dcterms:modified>
</cp:coreProperties>
</file>